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66FD" w14:textId="77777777"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ии аукциона</w:t>
      </w:r>
    </w:p>
    <w:p w14:paraId="3996CD08" w14:textId="77777777"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14:paraId="69446C91" w14:textId="77777777"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14:paraId="0105ED84" w14:textId="77777777" w:rsidR="00FE4EDF" w:rsidRPr="00FE4EDF" w:rsidRDefault="00FE4EDF" w:rsidP="00811253"/>
    <w:p w14:paraId="5B759793" w14:textId="77777777"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4562E6">
        <w:t>Администрация Верхнесалдинского городского округа</w:t>
      </w:r>
      <w:r w:rsidR="007E40F8" w:rsidRPr="00DD1AC9">
        <w:t xml:space="preserve"> (далее – </w:t>
      </w:r>
      <w:r w:rsidR="004562E6">
        <w:t>Администрация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14:paraId="4944CC34" w14:textId="77777777" w:rsidR="004562E6" w:rsidRPr="004562E6" w:rsidRDefault="004562E6" w:rsidP="004562E6">
      <w:pPr>
        <w:ind w:firstLine="709"/>
        <w:contextualSpacing/>
        <w:jc w:val="both"/>
      </w:pPr>
      <w:r w:rsidRPr="004562E6">
        <w:t>Место нахождения: 624760, Свердловская область, г. Верхняя Салда, ул. Энгельса, 46</w:t>
      </w:r>
    </w:p>
    <w:p w14:paraId="6F5AB81C" w14:textId="77777777" w:rsidR="00E733C5" w:rsidRDefault="00E733C5" w:rsidP="004562E6">
      <w:pPr>
        <w:ind w:firstLine="709"/>
        <w:contextualSpacing/>
        <w:jc w:val="both"/>
      </w:pPr>
      <w:r w:rsidRPr="00DD1AC9">
        <w:t xml:space="preserve">Адрес электронной почты: </w:t>
      </w:r>
      <w:hyperlink r:id="rId8" w:history="1">
        <w:r w:rsidR="004562E6" w:rsidRPr="0063460A">
          <w:rPr>
            <w:rStyle w:val="a8"/>
          </w:rPr>
          <w:t>busigina@v-salda.ru</w:t>
        </w:r>
      </w:hyperlink>
    </w:p>
    <w:p w14:paraId="0656067B" w14:textId="77777777" w:rsidR="004562E6" w:rsidRPr="004562E6" w:rsidRDefault="00C368A8" w:rsidP="004562E6">
      <w:pPr>
        <w:ind w:firstLine="709"/>
        <w:contextualSpacing/>
        <w:jc w:val="both"/>
      </w:pPr>
      <w:r>
        <w:t xml:space="preserve">Контактный телефон: </w:t>
      </w:r>
      <w:r w:rsidR="004562E6" w:rsidRPr="004562E6">
        <w:t>7 (34345) 5-03-10, 5-</w:t>
      </w:r>
      <w:r w:rsidR="004562E6">
        <w:t>00</w:t>
      </w:r>
      <w:r w:rsidR="004562E6" w:rsidRPr="004562E6">
        <w:t>-1</w:t>
      </w:r>
      <w:r w:rsidR="004562E6">
        <w:t>6</w:t>
      </w:r>
    </w:p>
    <w:p w14:paraId="2D435D59" w14:textId="77777777" w:rsidR="004B3F9F" w:rsidRPr="004B3F9F" w:rsidRDefault="00E93C1A" w:rsidP="004B3F9F">
      <w:pPr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r w:rsidRPr="00DD1AC9">
        <w:t>О</w:t>
      </w:r>
      <w:r w:rsidR="00EA39A6">
        <w:t>б</w:t>
      </w:r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4B3F9F">
        <w:t>постановления администрации Верхнесалдинского городского округа</w:t>
      </w:r>
      <w:r w:rsidR="00053950">
        <w:t xml:space="preserve"> </w:t>
      </w:r>
      <w:r w:rsidR="00053950" w:rsidRPr="00EF619E">
        <w:t>от 2</w:t>
      </w:r>
      <w:r w:rsidR="00EF619E" w:rsidRPr="00EF619E">
        <w:t>9</w:t>
      </w:r>
      <w:r w:rsidR="00053950" w:rsidRPr="00EF619E">
        <w:t>.0</w:t>
      </w:r>
      <w:r w:rsidR="00EF619E" w:rsidRPr="00EF619E">
        <w:t>6</w:t>
      </w:r>
      <w:r w:rsidR="00053950" w:rsidRPr="00EF619E">
        <w:t xml:space="preserve">.2022 № </w:t>
      </w:r>
      <w:r w:rsidR="00EF619E">
        <w:t>1914</w:t>
      </w:r>
      <w:r w:rsidR="0089081C" w:rsidRPr="0067324D">
        <w:t xml:space="preserve"> «</w:t>
      </w:r>
      <w:r w:rsidR="004B3F9F" w:rsidRPr="004B3F9F">
        <w:t>О продаже на аукционе объекта незавершенного строительства,</w:t>
      </w:r>
      <w:r w:rsidR="004B3F9F">
        <w:t xml:space="preserve"> </w:t>
      </w:r>
      <w:r w:rsidR="004B3F9F" w:rsidRPr="004B3F9F">
        <w:t>расположенного по адресу: Свердловская область, город Верхняя Салда, севернее дома № 1 корпус № 3 по улице Спортивная</w:t>
      </w:r>
      <w:r w:rsidR="00EF619E">
        <w:t>.</w:t>
      </w:r>
      <w:r w:rsidR="004B3F9F" w:rsidRPr="004B3F9F">
        <w:t xml:space="preserve"> </w:t>
      </w:r>
    </w:p>
    <w:p w14:paraId="0C60EFCF" w14:textId="77777777" w:rsidR="004B3F9F" w:rsidRPr="00DD1AC9" w:rsidRDefault="004B3F9F" w:rsidP="004562E6">
      <w:pPr>
        <w:ind w:firstLine="709"/>
        <w:contextualSpacing/>
        <w:jc w:val="both"/>
      </w:pPr>
    </w:p>
    <w:p w14:paraId="7DDC8ED2" w14:textId="77777777"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</w:t>
      </w:r>
      <w:r w:rsidR="00A21929">
        <w:t>Свердловской</w:t>
      </w:r>
      <w:r w:rsidR="009F5A77" w:rsidRPr="00233529">
        <w:t xml:space="preserve"> области </w:t>
      </w:r>
      <w:r w:rsidR="007726AB" w:rsidRPr="00233529">
        <w:t>(решение Арбитражног</w:t>
      </w:r>
      <w:r w:rsidR="003B12F1" w:rsidRPr="00233529">
        <w:t xml:space="preserve">о суда </w:t>
      </w:r>
      <w:r w:rsidR="00A21929">
        <w:t>Свердлов</w:t>
      </w:r>
      <w:r w:rsidR="003B12F1" w:rsidRPr="00233529">
        <w:t xml:space="preserve">ской области </w:t>
      </w:r>
      <w:r w:rsidR="00AB1729">
        <w:br/>
      </w:r>
      <w:r w:rsidR="0038608C">
        <w:t>от 24</w:t>
      </w:r>
      <w:r w:rsidR="00AB1729" w:rsidRPr="00AB1729">
        <w:t>.03.202</w:t>
      </w:r>
      <w:r w:rsidR="0038608C">
        <w:t>2  по делу № А</w:t>
      </w:r>
      <w:r w:rsidR="00AB1729" w:rsidRPr="00AB1729">
        <w:t>6</w:t>
      </w:r>
      <w:r w:rsidR="0038608C">
        <w:t>0</w:t>
      </w:r>
      <w:r w:rsidR="00AB1729" w:rsidRPr="00AB1729">
        <w:t>-</w:t>
      </w:r>
      <w:r w:rsidR="0038608C">
        <w:t>68660</w:t>
      </w:r>
      <w:r w:rsidR="00AB1729" w:rsidRPr="00AB1729">
        <w:t>/202</w:t>
      </w:r>
      <w:r w:rsidR="0038608C">
        <w:t>1</w:t>
      </w:r>
      <w:r w:rsidR="007726AB" w:rsidRPr="00233529">
        <w:t>)</w:t>
      </w:r>
      <w:r w:rsidRPr="00233529">
        <w:t xml:space="preserve">. </w:t>
      </w:r>
    </w:p>
    <w:p w14:paraId="115FF817" w14:textId="77777777" w:rsidR="00E93C1A" w:rsidRPr="004A7097" w:rsidRDefault="00E93C1A" w:rsidP="0038608C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38608C" w:rsidRPr="0038608C">
        <w:t>Изъять у индивидуального предпринимателя Котова Сергея</w:t>
      </w:r>
      <w:r w:rsidR="0038608C">
        <w:t xml:space="preserve"> </w:t>
      </w:r>
      <w:r w:rsidR="0038608C" w:rsidRPr="0038608C">
        <w:t>Адольфовича объект</w:t>
      </w:r>
      <w:r w:rsidR="0038608C">
        <w:t xml:space="preserve"> </w:t>
      </w:r>
      <w:r w:rsidR="0038608C" w:rsidRPr="0038608C">
        <w:t>незавершенного строительства с кадастровым номером 66:08:0802010:1522</w:t>
      </w:r>
      <w:r w:rsidR="0038608C">
        <w:t xml:space="preserve"> </w:t>
      </w:r>
      <w:r w:rsidR="0038608C" w:rsidRPr="0038608C">
        <w:t>площадью застройки 2794 кв.м., расположенный на земельном участке с</w:t>
      </w:r>
      <w:r w:rsidR="0038608C">
        <w:t xml:space="preserve"> </w:t>
      </w:r>
      <w:r w:rsidR="0038608C" w:rsidRPr="0038608C">
        <w:t>кадастровым номером 66:08:0802010:823, принадлежащий на праве</w:t>
      </w:r>
      <w:r w:rsidR="0038608C">
        <w:t xml:space="preserve"> </w:t>
      </w:r>
      <w:r w:rsidR="0038608C" w:rsidRPr="0038608C">
        <w:t>собственности ответчику и расположенный по адресу: Свердловская область,</w:t>
      </w:r>
      <w:r w:rsidR="0038608C">
        <w:t xml:space="preserve"> </w:t>
      </w:r>
      <w:r w:rsidR="0038608C" w:rsidRPr="0038608C">
        <w:t>город Верхняя Салда, севернее дома №1 корпус № 3 по улице Спортивная,</w:t>
      </w:r>
      <w:r w:rsidR="0038608C">
        <w:t xml:space="preserve"> </w:t>
      </w:r>
      <w:r w:rsidR="0038608C" w:rsidRPr="0038608C">
        <w:t>путем продажи с публичных торгов</w:t>
      </w:r>
      <w:r w:rsidR="007F7DF4" w:rsidRPr="004A7097">
        <w:t>»</w:t>
      </w:r>
      <w:r w:rsidRPr="004A7097">
        <w:t>.</w:t>
      </w:r>
    </w:p>
    <w:p w14:paraId="29BD501E" w14:textId="77777777"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14:paraId="5EB7467E" w14:textId="77777777"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 xml:space="preserve">: </w:t>
      </w:r>
      <w:r w:rsidR="0038608C" w:rsidRPr="0038608C">
        <w:rPr>
          <w:szCs w:val="24"/>
        </w:rPr>
        <w:t>АО «Российский аукционный дом</w:t>
      </w:r>
      <w:r w:rsidRPr="00B40D26">
        <w:rPr>
          <w:szCs w:val="24"/>
        </w:rPr>
        <w:t xml:space="preserve">» </w:t>
      </w:r>
      <w:r w:rsidR="0038608C">
        <w:rPr>
          <w:szCs w:val="24"/>
        </w:rPr>
        <w:t xml:space="preserve">                          </w:t>
      </w:r>
      <w:r w:rsidRPr="00B40D26">
        <w:rPr>
          <w:szCs w:val="24"/>
        </w:rPr>
        <w:t>(АО «</w:t>
      </w:r>
      <w:r w:rsidR="0038608C">
        <w:rPr>
          <w:szCs w:val="24"/>
        </w:rPr>
        <w:t>РАД</w:t>
      </w:r>
      <w:r w:rsidRPr="00B40D26">
        <w:rPr>
          <w:szCs w:val="24"/>
        </w:rPr>
        <w:t>»)</w:t>
      </w:r>
    </w:p>
    <w:p w14:paraId="3818476F" w14:textId="77777777" w:rsidR="00F420DA" w:rsidRPr="00086D2A" w:rsidRDefault="00F420DA" w:rsidP="00811253">
      <w:pPr>
        <w:ind w:firstLine="709"/>
        <w:jc w:val="both"/>
      </w:pPr>
      <w:r w:rsidRPr="00B40D26">
        <w:t>Адрес электронной площадки в сети «Интернет</w:t>
      </w:r>
      <w:r w:rsidRPr="00B83DED">
        <w:t xml:space="preserve">»: </w:t>
      </w:r>
      <w:hyperlink r:id="rId9" w:history="1">
        <w:r w:rsidR="00B83DED" w:rsidRPr="00B83DED">
          <w:rPr>
            <w:rStyle w:val="a8"/>
            <w:lang w:val="en-US"/>
          </w:rPr>
          <w:t>lot</w:t>
        </w:r>
        <w:r w:rsidR="00B83DED" w:rsidRPr="00B83DED">
          <w:rPr>
            <w:rStyle w:val="a8"/>
          </w:rPr>
          <w:t>-</w:t>
        </w:r>
        <w:r w:rsidR="00B83DED" w:rsidRPr="00B83DED">
          <w:rPr>
            <w:rStyle w:val="a8"/>
            <w:lang w:val="en-US"/>
          </w:rPr>
          <w:t>online</w:t>
        </w:r>
        <w:r w:rsidR="00B83DED" w:rsidRPr="00B83DED">
          <w:rPr>
            <w:rStyle w:val="a8"/>
          </w:rPr>
          <w:t>.</w:t>
        </w:r>
        <w:r w:rsidR="00B83DED" w:rsidRPr="00B83DED">
          <w:rPr>
            <w:rStyle w:val="a8"/>
            <w:lang w:val="en-US"/>
          </w:rPr>
          <w:t>ru</w:t>
        </w:r>
      </w:hyperlink>
      <w:r w:rsidRPr="00B40D26">
        <w:t xml:space="preserve"> (далее – электронная площадка).</w:t>
      </w:r>
    </w:p>
    <w:p w14:paraId="16794A3D" w14:textId="77777777" w:rsidR="00F420DA" w:rsidRPr="00B83DED" w:rsidRDefault="00B83DED" w:rsidP="00811253">
      <w:pPr>
        <w:ind w:firstLine="709"/>
        <w:jc w:val="both"/>
      </w:pPr>
      <w:r w:rsidRPr="00B83DED">
        <w:t>Адрес - 190000, Санкт-Петербург, пер. Гривцова, д.5, литер В</w:t>
      </w:r>
      <w:r w:rsidR="00F420DA" w:rsidRPr="00B83DED">
        <w:t>.</w:t>
      </w:r>
    </w:p>
    <w:p w14:paraId="4621C2A1" w14:textId="77777777"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453D95">
        <w:t>18</w:t>
      </w:r>
      <w:r w:rsidR="003B51C8">
        <w:t>.07</w:t>
      </w:r>
      <w:r w:rsidRPr="006865FA">
        <w:t>.2022</w:t>
      </w:r>
      <w:r>
        <w:t xml:space="preserve"> 14</w:t>
      </w:r>
      <w:r w:rsidRPr="006865FA">
        <w:t>:00 часов по московскому времени (МСК).</w:t>
      </w:r>
    </w:p>
    <w:p w14:paraId="1834645F" w14:textId="77777777"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14:paraId="2CFB47BC" w14:textId="77777777"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F27A81">
        <w:rPr>
          <w:u w:val="single"/>
        </w:rPr>
        <w:t>22</w:t>
      </w:r>
      <w:r>
        <w:rPr>
          <w:u w:val="single"/>
        </w:rPr>
        <w:t>.0</w:t>
      </w:r>
      <w:r w:rsidR="003B51C8">
        <w:rPr>
          <w:u w:val="single"/>
        </w:rPr>
        <w:t>8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14:paraId="3EFBCC1E" w14:textId="77777777"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 xml:space="preserve">электронная </w:t>
      </w:r>
      <w:r w:rsidR="003B51C8">
        <w:t xml:space="preserve">торговая </w:t>
      </w:r>
      <w:r w:rsidRPr="006865FA">
        <w:t>площадка –</w:t>
      </w:r>
      <w:r w:rsidR="003B51C8">
        <w:t xml:space="preserve">            </w:t>
      </w:r>
      <w:r w:rsidRPr="006865FA">
        <w:t>АО «</w:t>
      </w:r>
      <w:r w:rsidR="003B51C8">
        <w:t>РАД</w:t>
      </w:r>
      <w:r w:rsidRPr="006865FA">
        <w:t xml:space="preserve">», размещенная на сайте </w:t>
      </w:r>
      <w:hyperlink r:id="rId10" w:history="1">
        <w:r w:rsidR="003B51C8" w:rsidRPr="00B83DED">
          <w:rPr>
            <w:rStyle w:val="a8"/>
            <w:lang w:val="en-US"/>
          </w:rPr>
          <w:t>lot</w:t>
        </w:r>
        <w:r w:rsidR="003B51C8" w:rsidRPr="00B83DED">
          <w:rPr>
            <w:rStyle w:val="a8"/>
          </w:rPr>
          <w:t>-</w:t>
        </w:r>
        <w:r w:rsidR="003B51C8" w:rsidRPr="00B83DED">
          <w:rPr>
            <w:rStyle w:val="a8"/>
            <w:lang w:val="en-US"/>
          </w:rPr>
          <w:t>online</w:t>
        </w:r>
        <w:r w:rsidR="003B51C8" w:rsidRPr="00B83DED">
          <w:rPr>
            <w:rStyle w:val="a8"/>
          </w:rPr>
          <w:t>.</w:t>
        </w:r>
        <w:r w:rsidR="003B51C8" w:rsidRPr="00B83DED">
          <w:rPr>
            <w:rStyle w:val="a8"/>
            <w:lang w:val="en-US"/>
          </w:rPr>
          <w:t>ru</w:t>
        </w:r>
      </w:hyperlink>
      <w:r w:rsidRPr="006865FA">
        <w:t xml:space="preserve"> в сети Интернет </w:t>
      </w:r>
      <w:r w:rsidRPr="00B07E18">
        <w:t>(</w:t>
      </w:r>
      <w:hyperlink r:id="rId11" w:history="1">
        <w:r w:rsidR="00B07E18" w:rsidRPr="00B07E18">
          <w:t>Коммерческая недвижимость</w:t>
        </w:r>
      </w:hyperlink>
      <w:r w:rsidR="00B07E18" w:rsidRPr="00B07E18">
        <w:t>/Объекты незавершенного строительства</w:t>
      </w:r>
      <w:r w:rsidRPr="00B07E18">
        <w:t>)</w:t>
      </w:r>
      <w:r w:rsidRPr="006865FA">
        <w:t>.</w:t>
      </w:r>
    </w:p>
    <w:p w14:paraId="5CD2660D" w14:textId="77777777"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F27A81">
        <w:t>23</w:t>
      </w:r>
      <w:r w:rsidRPr="003B51C8">
        <w:t>.</w:t>
      </w:r>
      <w:r>
        <w:t>0</w:t>
      </w:r>
      <w:r w:rsidR="003B51C8">
        <w:t>8</w:t>
      </w:r>
      <w:r w:rsidRPr="006865FA">
        <w:t xml:space="preserve">.2022, </w:t>
      </w:r>
      <w:r w:rsidR="004F146C">
        <w:t>0</w:t>
      </w:r>
      <w:r w:rsidRPr="006865FA">
        <w:t xml:space="preserve">8:00 часов по московскому времени (МСК). </w:t>
      </w:r>
    </w:p>
    <w:p w14:paraId="0EA1E1AF" w14:textId="77777777"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F27A81">
        <w:t>24</w:t>
      </w:r>
      <w:r>
        <w:t>.0</w:t>
      </w:r>
      <w:r w:rsidR="003B51C8">
        <w:t>8</w:t>
      </w:r>
      <w:r w:rsidRPr="006865FA">
        <w:t>.2022</w:t>
      </w:r>
      <w:r w:rsidR="004F146C">
        <w:t xml:space="preserve"> в </w:t>
      </w:r>
      <w:r w:rsidR="003B51C8">
        <w:t>8</w:t>
      </w:r>
      <w:r w:rsidRPr="006865FA">
        <w:t>:00(МСК).</w:t>
      </w:r>
    </w:p>
    <w:p w14:paraId="735BABB2" w14:textId="77777777"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14:paraId="1ED6C38D" w14:textId="77777777" w:rsidR="00B07E18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</w:t>
      </w:r>
      <w:r w:rsidR="003B51C8">
        <w:t xml:space="preserve">торговая </w:t>
      </w:r>
      <w:r w:rsidRPr="00DD1AC9">
        <w:t>площадка –</w:t>
      </w:r>
      <w:r w:rsidR="003B51C8">
        <w:t xml:space="preserve">                 </w:t>
      </w:r>
      <w:r w:rsidRPr="00DD1AC9">
        <w:t xml:space="preserve">АО </w:t>
      </w:r>
      <w:r>
        <w:t>«</w:t>
      </w:r>
      <w:r w:rsidR="003B51C8">
        <w:t>РАД</w:t>
      </w:r>
      <w:r>
        <w:t>»</w:t>
      </w:r>
      <w:r w:rsidRPr="00DD1AC9">
        <w:t xml:space="preserve">, размещенная на сайте </w:t>
      </w:r>
      <w:hyperlink r:id="rId12" w:history="1">
        <w:r w:rsidR="003B51C8" w:rsidRPr="00B83DED">
          <w:rPr>
            <w:rStyle w:val="a8"/>
            <w:lang w:val="en-US"/>
          </w:rPr>
          <w:t>lot</w:t>
        </w:r>
        <w:r w:rsidR="003B51C8" w:rsidRPr="00B83DED">
          <w:rPr>
            <w:rStyle w:val="a8"/>
          </w:rPr>
          <w:t>-</w:t>
        </w:r>
        <w:r w:rsidR="003B51C8" w:rsidRPr="00B83DED">
          <w:rPr>
            <w:rStyle w:val="a8"/>
            <w:lang w:val="en-US"/>
          </w:rPr>
          <w:t>online</w:t>
        </w:r>
        <w:r w:rsidR="003B51C8" w:rsidRPr="00B83DED">
          <w:rPr>
            <w:rStyle w:val="a8"/>
          </w:rPr>
          <w:t>.</w:t>
        </w:r>
        <w:r w:rsidR="003B51C8" w:rsidRPr="00B83DED">
          <w:rPr>
            <w:rStyle w:val="a8"/>
            <w:lang w:val="en-US"/>
          </w:rPr>
          <w:t>ru</w:t>
        </w:r>
      </w:hyperlink>
      <w:r w:rsidRPr="005118D3">
        <w:t xml:space="preserve"> </w:t>
      </w:r>
      <w:r w:rsidRPr="00DD1AC9">
        <w:t xml:space="preserve">в сети Интернет </w:t>
      </w:r>
      <w:r w:rsidR="00B07E18" w:rsidRPr="00B07E18">
        <w:t>(</w:t>
      </w:r>
      <w:hyperlink r:id="rId13" w:history="1">
        <w:r w:rsidR="00B07E18" w:rsidRPr="00B07E18">
          <w:t>Коммерческая недвижимость</w:t>
        </w:r>
      </w:hyperlink>
      <w:r w:rsidR="00B07E18" w:rsidRPr="00B07E18">
        <w:t>/Объекты незавершенного строительства)</w:t>
      </w:r>
      <w:r w:rsidR="00B07E18">
        <w:t>.</w:t>
      </w:r>
    </w:p>
    <w:p w14:paraId="3018C3AD" w14:textId="77777777" w:rsidR="00C368A8" w:rsidRPr="00DD1AC9" w:rsidRDefault="00C368A8" w:rsidP="00811253">
      <w:pPr>
        <w:ind w:firstLine="709"/>
        <w:contextualSpacing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</w:t>
      </w:r>
      <w:r w:rsidRPr="00DD1AC9">
        <w:lastRenderedPageBreak/>
        <w:t xml:space="preserve">ознакомиться в </w:t>
      </w:r>
      <w:r w:rsidR="007C7E26" w:rsidRPr="007C7E26">
        <w:t>официальном печатном издании «Салдинская газета»</w:t>
      </w:r>
      <w:r w:rsidRPr="00DD1AC9">
        <w:t xml:space="preserve"> и </w:t>
      </w:r>
      <w:proofErr w:type="gramStart"/>
      <w:r w:rsidRPr="00DD1AC9">
        <w:t>в  информационно</w:t>
      </w:r>
      <w:proofErr w:type="gramEnd"/>
      <w:r w:rsidRPr="00DD1AC9">
        <w:t>-телекоммуникационной сети Интернет</w:t>
      </w:r>
      <w:r>
        <w:t xml:space="preserve"> на</w:t>
      </w:r>
      <w:r w:rsidRPr="00DD1AC9">
        <w:t xml:space="preserve">: </w:t>
      </w:r>
    </w:p>
    <w:p w14:paraId="41179A51" w14:textId="77777777" w:rsidR="00C368A8" w:rsidRPr="00E32C51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>ьном сайте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</w:t>
      </w:r>
      <w:proofErr w:type="gramStart"/>
      <w:r w:rsidRPr="00DD1AC9">
        <w:rPr>
          <w:rFonts w:cs="Times New Roman"/>
          <w:kern w:val="0"/>
          <w:lang w:val="ru-RU" w:eastAsia="ru-RU" w:bidi="ar-SA"/>
        </w:rPr>
        <w:t>от  10.09.2012</w:t>
      </w:r>
      <w:proofErr w:type="gramEnd"/>
      <w:r w:rsidRPr="00DD1AC9">
        <w:rPr>
          <w:rFonts w:cs="Times New Roman"/>
          <w:kern w:val="0"/>
          <w:lang w:val="ru-RU" w:eastAsia="ru-RU" w:bidi="ar-SA"/>
        </w:rPr>
        <w:t xml:space="preserve">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4" w:history="1">
        <w:r w:rsidRPr="005118D3">
          <w:rPr>
            <w:rStyle w:val="a8"/>
            <w:rFonts w:cs="Times New Roman"/>
          </w:rPr>
          <w:t>www.torgi.gov</w:t>
        </w:r>
      </w:hyperlink>
      <w:r w:rsidR="00E32C51">
        <w:rPr>
          <w:rStyle w:val="a8"/>
          <w:lang w:val="ru-RU"/>
        </w:rPr>
        <w:t>;</w:t>
      </w:r>
    </w:p>
    <w:p w14:paraId="4187E06E" w14:textId="77777777" w:rsidR="00C368A8" w:rsidRPr="00B07E18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r w:rsidR="007C7E26">
        <w:rPr>
          <w:rFonts w:cs="Times New Roman"/>
          <w:lang w:val="ru-RU"/>
        </w:rPr>
        <w:t>РАД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5" w:history="1">
        <w:r w:rsidRPr="005118D3">
          <w:rPr>
            <w:rStyle w:val="a8"/>
            <w:rFonts w:cs="Times New Roman"/>
            <w:lang w:val="ru-RU"/>
          </w:rPr>
          <w:t xml:space="preserve">- </w:t>
        </w:r>
        <w:hyperlink r:id="rId16" w:history="1">
          <w:r w:rsidR="007C7E26" w:rsidRPr="00B83DED">
            <w:rPr>
              <w:rStyle w:val="a8"/>
              <w:lang w:val="en-US"/>
            </w:rPr>
            <w:t>lot</w:t>
          </w:r>
          <w:r w:rsidR="007C7E26" w:rsidRPr="00B83DED">
            <w:rPr>
              <w:rStyle w:val="a8"/>
            </w:rPr>
            <w:t>-</w:t>
          </w:r>
          <w:r w:rsidR="007C7E26" w:rsidRPr="00B83DED">
            <w:rPr>
              <w:rStyle w:val="a8"/>
              <w:lang w:val="en-US"/>
            </w:rPr>
            <w:t>online</w:t>
          </w:r>
          <w:r w:rsidR="007C7E26" w:rsidRPr="00B83DED">
            <w:rPr>
              <w:rStyle w:val="a8"/>
            </w:rPr>
            <w:t>.</w:t>
          </w:r>
          <w:r w:rsidR="007C7E26" w:rsidRPr="00B83DED">
            <w:rPr>
              <w:rStyle w:val="a8"/>
              <w:lang w:val="en-US"/>
            </w:rPr>
            <w:t>ru</w:t>
          </w:r>
        </w:hyperlink>
      </w:hyperlink>
      <w:r w:rsidRPr="005118D3">
        <w:rPr>
          <w:rFonts w:cs="Times New Roman"/>
        </w:rPr>
        <w:t xml:space="preserve"> </w:t>
      </w:r>
      <w:r w:rsidR="00B07E18" w:rsidRPr="00B07E18">
        <w:t>(</w:t>
      </w:r>
      <w:hyperlink r:id="rId17" w:history="1">
        <w:r w:rsidR="00B07E18" w:rsidRPr="00B07E18">
          <w:rPr>
            <w:rFonts w:cs="Times New Roman"/>
          </w:rPr>
          <w:t>Коммерческая недвижимость</w:t>
        </w:r>
      </w:hyperlink>
      <w:r w:rsidR="00B07E18" w:rsidRPr="00B07E18">
        <w:rPr>
          <w:rFonts w:cs="Times New Roman"/>
        </w:rPr>
        <w:t>/Объекты незавершенного строительства</w:t>
      </w:r>
      <w:r w:rsidR="00B07E18" w:rsidRPr="00B07E18">
        <w:t>)</w:t>
      </w:r>
      <w:r w:rsidR="00B07E18">
        <w:rPr>
          <w:lang w:val="ru-RU"/>
        </w:rPr>
        <w:t>;</w:t>
      </w:r>
    </w:p>
    <w:p w14:paraId="14B9AEFC" w14:textId="77777777"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сайте Администрации </w:t>
      </w:r>
      <w:r w:rsidR="007C7E26" w:rsidRPr="007C7E26">
        <w:t xml:space="preserve">Верхнесалдинского городского округа </w:t>
      </w:r>
      <w:r w:rsidR="007C7E26">
        <w:t xml:space="preserve">                </w:t>
      </w:r>
      <w:r w:rsidR="007C7E26" w:rsidRPr="007C7E26">
        <w:t xml:space="preserve">http://v-salda.ru/ </w:t>
      </w:r>
      <w:r w:rsidRPr="005118D3">
        <w:t xml:space="preserve">(вкладка </w:t>
      </w:r>
      <w:r>
        <w:t>«</w:t>
      </w:r>
      <w:hyperlink r:id="rId18" w:history="1">
        <w:r w:rsidR="00B7744E" w:rsidRPr="00B7744E">
          <w:t>Имущество.</w:t>
        </w:r>
        <w:r w:rsidR="00B7744E">
          <w:t xml:space="preserve"> </w:t>
        </w:r>
        <w:r w:rsidR="00B7744E" w:rsidRPr="00B7744E">
          <w:t>Земля. Наружная реклама</w:t>
        </w:r>
      </w:hyperlink>
      <w:r>
        <w:t>»</w:t>
      </w:r>
      <w:r w:rsidRPr="005118D3">
        <w:t>)</w:t>
      </w:r>
      <w:r w:rsidR="007C7E26">
        <w:t>.</w:t>
      </w:r>
    </w:p>
    <w:p w14:paraId="327AB6EA" w14:textId="77777777"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F97267">
        <w:rPr>
          <w:rFonts w:cs="Times New Roman"/>
          <w:bCs/>
          <w:lang w:val="ru-RU"/>
        </w:rPr>
        <w:t xml:space="preserve">Термины, используемые </w:t>
      </w:r>
      <w:proofErr w:type="gramStart"/>
      <w:r w:rsidRPr="00F97267">
        <w:rPr>
          <w:rFonts w:cs="Times New Roman"/>
          <w:bCs/>
          <w:lang w:val="ru-RU"/>
        </w:rPr>
        <w:t>в</w:t>
      </w:r>
      <w:r w:rsidRPr="00B40D26">
        <w:rPr>
          <w:rFonts w:cs="Times New Roman"/>
          <w:bCs/>
          <w:lang w:val="ru-RU"/>
        </w:rPr>
        <w:t xml:space="preserve"> информационном сообщении</w:t>
      </w:r>
      <w:proofErr w:type="gramEnd"/>
      <w:r w:rsidRPr="00B40D26">
        <w:rPr>
          <w:rFonts w:cs="Times New Roman"/>
          <w:bCs/>
          <w:lang w:val="ru-RU"/>
        </w:rPr>
        <w:t xml:space="preserve"> применяются в значениях, определенных законодательством Российской Федерации.</w:t>
      </w:r>
    </w:p>
    <w:p w14:paraId="28C7FFC8" w14:textId="77777777" w:rsidR="00830ACA" w:rsidRDefault="002A0324" w:rsidP="003275BF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3275BF">
        <w:t xml:space="preserve">объект незавершенного строительства с кадастровым номером </w:t>
      </w:r>
      <w:r w:rsidR="00B7744E" w:rsidRPr="00B7744E">
        <w:t xml:space="preserve">66:08:0802010:1522 площадью застройки 2794 кв. м со степенью готовности объекта 74 %, расположенный по адресу: Свердловская область, г. Верхняя Салда, севернее дома № 1 корпус </w:t>
      </w:r>
      <w:r w:rsidR="008F5595">
        <w:t>№ 3</w:t>
      </w:r>
      <w:r w:rsidR="00B7744E" w:rsidRPr="00B7744E">
        <w:t xml:space="preserve"> по ул. Спортивная</w:t>
      </w:r>
      <w:r w:rsidR="00830ACA">
        <w:t>.</w:t>
      </w:r>
    </w:p>
    <w:p w14:paraId="1BAC6E28" w14:textId="77777777" w:rsidR="002A0324" w:rsidRPr="00E86C24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E86C24">
        <w:t>в</w:t>
      </w:r>
      <w:r w:rsidRPr="00E86C24">
        <w:t xml:space="preserve"> отношении объекта незавершенного строительства наложены обеспечительные меры Арбитражным судом </w:t>
      </w:r>
      <w:r w:rsidR="00E86C24" w:rsidRPr="00E86C24">
        <w:t>Свердлов</w:t>
      </w:r>
      <w:r w:rsidRPr="00E86C24">
        <w:t>ской области</w:t>
      </w:r>
      <w:r w:rsidR="00DD1AC9" w:rsidRPr="00E86C24">
        <w:t xml:space="preserve"> </w:t>
      </w:r>
      <w:r w:rsidRPr="00E86C24">
        <w:t xml:space="preserve">по заявлению </w:t>
      </w:r>
      <w:r w:rsidR="00E86C24" w:rsidRPr="00E86C24">
        <w:t>Администрации Верхнесалдинского городского округа</w:t>
      </w:r>
      <w:r w:rsidRPr="00E86C24">
        <w:t>.</w:t>
      </w:r>
    </w:p>
    <w:p w14:paraId="410AA77C" w14:textId="77777777" w:rsidR="00610FE1" w:rsidRDefault="00B40D26" w:rsidP="00811253">
      <w:pPr>
        <w:ind w:firstLine="709"/>
        <w:contextualSpacing/>
        <w:jc w:val="both"/>
      </w:pPr>
      <w:r w:rsidRPr="00E86C24">
        <w:t xml:space="preserve">Ограничение: № </w:t>
      </w:r>
      <w:r w:rsidR="00E86C24" w:rsidRPr="00E86C24">
        <w:t>66:08:0802010:1522-66/108/2022-7</w:t>
      </w:r>
      <w:r w:rsidR="00CF18FD" w:rsidRPr="00E86C24">
        <w:t xml:space="preserve"> </w:t>
      </w:r>
      <w:r w:rsidR="00433DFD" w:rsidRPr="00E86C24">
        <w:t>от </w:t>
      </w:r>
      <w:r w:rsidR="00E86C24" w:rsidRPr="00E86C24">
        <w:t>05.04.2022</w:t>
      </w:r>
      <w:r w:rsidR="00CF18FD" w:rsidRPr="00E86C24">
        <w:t xml:space="preserve"> </w:t>
      </w:r>
      <w:r w:rsidRPr="00E86C24">
        <w:t>(Запрещение регистрации)</w:t>
      </w:r>
      <w:r w:rsidR="00C13231" w:rsidRPr="00E86C24">
        <w:t>.</w:t>
      </w:r>
    </w:p>
    <w:p w14:paraId="50C8074E" w14:textId="77777777" w:rsidR="002A0324" w:rsidRPr="00FF4E7F" w:rsidRDefault="002A0324" w:rsidP="00811253">
      <w:pPr>
        <w:ind w:firstLine="709"/>
        <w:contextualSpacing/>
        <w:jc w:val="both"/>
      </w:pPr>
      <w:r w:rsidRPr="00FF4E7F">
        <w:t xml:space="preserve">Начальная цена предмета аукциона составляет </w:t>
      </w:r>
      <w:r w:rsidR="00E32C51" w:rsidRPr="00E32C51">
        <w:t>15 000 000</w:t>
      </w:r>
      <w:r w:rsidR="00005FA5" w:rsidRPr="00E32C51">
        <w:t xml:space="preserve"> </w:t>
      </w:r>
      <w:r w:rsidR="009F7BB5" w:rsidRPr="00E32C51">
        <w:t>(</w:t>
      </w:r>
      <w:r w:rsidR="00E32C51" w:rsidRPr="00E32C51">
        <w:t>пятнадцать миллионов</w:t>
      </w:r>
      <w:r w:rsidR="009F7BB5" w:rsidRPr="00E32C51">
        <w:t>) рублей 00 копеек</w:t>
      </w:r>
      <w:r w:rsidR="00C505F4" w:rsidRPr="00E32C51">
        <w:t xml:space="preserve"> </w:t>
      </w:r>
      <w:r w:rsidRPr="00E32C51">
        <w:t>в т.ч. НДС 20%</w:t>
      </w:r>
      <w:r w:rsidR="002C704B" w:rsidRPr="00E32C51">
        <w:t xml:space="preserve">. </w:t>
      </w:r>
      <w:r w:rsidR="00CC1D14" w:rsidRPr="00E32C51">
        <w:t>(согласно отчету об оценке).</w:t>
      </w:r>
    </w:p>
    <w:p w14:paraId="24CD0B36" w14:textId="77777777" w:rsidR="002A0324" w:rsidRPr="00FF4E7F" w:rsidRDefault="002A0324" w:rsidP="00811253">
      <w:pPr>
        <w:ind w:firstLine="709"/>
        <w:contextualSpacing/>
        <w:jc w:val="both"/>
      </w:pPr>
      <w:r w:rsidRPr="00FF4E7F">
        <w:t xml:space="preserve">Задаток для участия в аукционе в размере 20 % </w:t>
      </w:r>
      <w:r w:rsidRPr="00E32C51">
        <w:t xml:space="preserve">от начальной цены предмета аукциона: </w:t>
      </w:r>
      <w:r w:rsidR="00E32C51" w:rsidRPr="00E32C51">
        <w:t>3 000 000</w:t>
      </w:r>
      <w:r w:rsidR="008A353A" w:rsidRPr="00E32C51">
        <w:t xml:space="preserve"> </w:t>
      </w:r>
      <w:r w:rsidR="001C462C" w:rsidRPr="00E32C51">
        <w:t>(</w:t>
      </w:r>
      <w:r w:rsidR="00E32C51" w:rsidRPr="00E32C51">
        <w:t>три</w:t>
      </w:r>
      <w:r w:rsidR="0088110A" w:rsidRPr="00E32C51">
        <w:t xml:space="preserve"> миллиона) рублей </w:t>
      </w:r>
      <w:r w:rsidR="00E32C51" w:rsidRPr="00E32C51">
        <w:t>0</w:t>
      </w:r>
      <w:r w:rsidR="0088110A" w:rsidRPr="00E32C51">
        <w:t>0 копеек</w:t>
      </w:r>
      <w:r w:rsidR="009944C5" w:rsidRPr="00E32C51">
        <w:t>.</w:t>
      </w:r>
    </w:p>
    <w:p w14:paraId="6933E238" w14:textId="77777777" w:rsidR="002A0324" w:rsidRPr="00FF4E7F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FF4E7F">
        <w:t xml:space="preserve">Величина повышения начальной цены продажи объекта незавершенного строительства (далее – шаг аукциона) установлен в пределах 1% и </w:t>
      </w:r>
      <w:r w:rsidRPr="00655ABF">
        <w:t xml:space="preserve">составляет </w:t>
      </w:r>
      <w:r w:rsidR="00E32C51" w:rsidRPr="00655ABF">
        <w:t>150 000</w:t>
      </w:r>
      <w:r w:rsidR="009D06B5" w:rsidRPr="00655ABF">
        <w:t xml:space="preserve"> </w:t>
      </w:r>
      <w:r w:rsidR="00EF2941" w:rsidRPr="00655ABF">
        <w:br/>
      </w:r>
      <w:r w:rsidR="0088110A" w:rsidRPr="00655ABF">
        <w:t xml:space="preserve">(сто </w:t>
      </w:r>
      <w:r w:rsidR="00E32C51" w:rsidRPr="00655ABF">
        <w:t>пятьдесят</w:t>
      </w:r>
      <w:r w:rsidR="0088110A" w:rsidRPr="00655ABF">
        <w:t xml:space="preserve"> тысяч</w:t>
      </w:r>
      <w:r w:rsidR="00E32C51" w:rsidRPr="00655ABF">
        <w:t>)</w:t>
      </w:r>
      <w:r w:rsidR="0088110A" w:rsidRPr="00655ABF">
        <w:t xml:space="preserve"> рубл</w:t>
      </w:r>
      <w:r w:rsidR="00E32C51" w:rsidRPr="00655ABF">
        <w:t>ей</w:t>
      </w:r>
      <w:r w:rsidR="0088110A" w:rsidRPr="00655ABF">
        <w:t xml:space="preserve"> </w:t>
      </w:r>
      <w:r w:rsidR="00E32C51" w:rsidRPr="00655ABF">
        <w:t>00</w:t>
      </w:r>
      <w:r w:rsidR="0088110A" w:rsidRPr="00655ABF">
        <w:t xml:space="preserve"> копеек</w:t>
      </w:r>
      <w:r w:rsidR="00503C74" w:rsidRPr="00655ABF">
        <w:t>.</w:t>
      </w:r>
    </w:p>
    <w:p w14:paraId="067A62C0" w14:textId="77777777"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14:paraId="202B2283" w14:textId="77777777" w:rsidR="00F35557" w:rsidRPr="005D0FA2" w:rsidRDefault="00F35557" w:rsidP="00357FB2">
      <w:pPr>
        <w:ind w:firstLine="709"/>
        <w:contextualSpacing/>
        <w:jc w:val="both"/>
      </w:pPr>
      <w:r w:rsidRPr="00981F99">
        <w:t xml:space="preserve">Объект незавершенного строительства расположен </w:t>
      </w:r>
      <w:r w:rsidR="00710E72" w:rsidRPr="00981F99">
        <w:t xml:space="preserve">в </w:t>
      </w:r>
      <w:r w:rsidR="00E9140C" w:rsidRPr="00981F99">
        <w:t>границах</w:t>
      </w:r>
      <w:r w:rsidR="00710E72" w:rsidRPr="00981F99">
        <w:t xml:space="preserve"> земельного участка</w:t>
      </w:r>
      <w:r w:rsidRPr="00981F99">
        <w:t xml:space="preserve"> </w:t>
      </w:r>
      <w:r w:rsidR="00710E72" w:rsidRPr="00981F99">
        <w:t xml:space="preserve">площадью </w:t>
      </w:r>
      <w:r w:rsidR="00981F99">
        <w:t>2794</w:t>
      </w:r>
      <w:r w:rsidR="00890000" w:rsidRPr="00981F99">
        <w:t xml:space="preserve"> кв. м</w:t>
      </w:r>
      <w:r w:rsidR="00710E72" w:rsidRPr="00981F99">
        <w:t xml:space="preserve"> </w:t>
      </w:r>
      <w:r w:rsidR="00121371" w:rsidRPr="00981F99">
        <w:t>с  кадастровым</w:t>
      </w:r>
      <w:r w:rsidRPr="00981F99">
        <w:t xml:space="preserve"> номером </w:t>
      </w:r>
      <w:r w:rsidR="00981F99" w:rsidRPr="0038608C">
        <w:t>66:08:0802010:823</w:t>
      </w:r>
      <w:r w:rsidR="00BD7AAC" w:rsidRPr="00981F99">
        <w:t xml:space="preserve">, </w:t>
      </w:r>
      <w:r w:rsidR="00357FB2" w:rsidRPr="00981F99">
        <w:t>адрес</w:t>
      </w:r>
      <w:r w:rsidR="00A247F4" w:rsidRPr="00981F99">
        <w:t xml:space="preserve">: </w:t>
      </w:r>
      <w:r w:rsidR="00981F99" w:rsidRPr="0038608C">
        <w:t>Свердловская область,</w:t>
      </w:r>
      <w:r w:rsidR="00981F99">
        <w:t xml:space="preserve"> </w:t>
      </w:r>
      <w:r w:rsidR="00981F99" w:rsidRPr="0038608C">
        <w:t>город Верхняя Салда, севернее дома №1</w:t>
      </w:r>
      <w:r w:rsidR="00655ABF">
        <w:t xml:space="preserve"> корпус № 3 по улице Спортивная</w:t>
      </w:r>
      <w:r w:rsidR="003F558F" w:rsidRPr="00981F99">
        <w:t>.</w:t>
      </w:r>
    </w:p>
    <w:p w14:paraId="31D7CF5C" w14:textId="77777777" w:rsidR="00F35557" w:rsidRDefault="00710E72" w:rsidP="00E9488C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3052A1" w:rsidRPr="00DC0FA0">
        <w:t xml:space="preserve">для </w:t>
      </w:r>
      <w:r w:rsidR="003F38FA">
        <w:t>строительства торгово-рыночного комплекса</w:t>
      </w:r>
    </w:p>
    <w:p w14:paraId="3F3AD91C" w14:textId="77777777" w:rsidR="008A068F" w:rsidRDefault="008A068F" w:rsidP="008A068F">
      <w:pPr>
        <w:ind w:left="34" w:firstLine="675"/>
        <w:contextualSpacing/>
        <w:jc w:val="both"/>
      </w:pPr>
      <w:r w:rsidRPr="003F38FA">
        <w:t>Категория</w:t>
      </w:r>
      <w:r w:rsidRPr="003F38FA">
        <w:rPr>
          <w:b/>
        </w:rPr>
        <w:t xml:space="preserve"> земель:</w:t>
      </w:r>
      <w:r w:rsidRPr="003F38FA">
        <w:t xml:space="preserve"> земли населенных пунктов.</w:t>
      </w:r>
    </w:p>
    <w:p w14:paraId="4FA7D519" w14:textId="77777777" w:rsidR="00DC0FA0" w:rsidRPr="00A12CC3" w:rsidRDefault="00DC0FA0" w:rsidP="00A12CC3">
      <w:pPr>
        <w:ind w:firstLine="709"/>
        <w:contextualSpacing/>
        <w:jc w:val="both"/>
      </w:pPr>
      <w:r w:rsidRPr="00A12CC3">
        <w:t>Документация по планировке территории утверждена постановлениям администрации Верхнесалдинского городского округа № 2971 от 21.10.2019 «Об утверждении проекта</w:t>
      </w:r>
      <w:r w:rsidR="00A12CC3" w:rsidRPr="00A12CC3">
        <w:t xml:space="preserve"> планировки территории улично-дорожной сети города Верхняя Салда»</w:t>
      </w:r>
    </w:p>
    <w:p w14:paraId="74A6F652" w14:textId="77777777" w:rsidR="004817FC" w:rsidRPr="003F38FA" w:rsidRDefault="00B40D26" w:rsidP="00A12CC3">
      <w:pPr>
        <w:ind w:firstLine="708"/>
        <w:jc w:val="both"/>
      </w:pPr>
      <w:r w:rsidRPr="003F38FA">
        <w:rPr>
          <w:rFonts w:eastAsiaTheme="minorHAnsi"/>
          <w:lang w:eastAsia="en-US"/>
        </w:rPr>
        <w:t xml:space="preserve">В соответствии с Правилами землепользования и застройки </w:t>
      </w:r>
      <w:r w:rsidR="003F38FA" w:rsidRPr="003F38FA">
        <w:rPr>
          <w:rFonts w:eastAsiaTheme="minorHAnsi"/>
          <w:lang w:eastAsia="en-US"/>
        </w:rPr>
        <w:t>Верхнесалдинского городского округа, утвержденными решением Думы городского округа от 28.08.2019 № 214 «Об утверждении Правил землепользования и застройки Верхнесалдинского городского округа в новой редакции» (в ред. решения Думы от 30.09.2020 года № 302),</w:t>
      </w:r>
      <w:r w:rsidRPr="003F38FA">
        <w:rPr>
          <w:rFonts w:eastAsiaTheme="minorHAnsi"/>
          <w:lang w:eastAsia="en-US"/>
        </w:rPr>
        <w:t xml:space="preserve"> </w:t>
      </w:r>
      <w:r w:rsidRPr="003F38FA">
        <w:t>земельный у</w:t>
      </w:r>
      <w:r w:rsidR="001B1DA0" w:rsidRPr="003F38FA">
        <w:t>часток с  кадастровым номером</w:t>
      </w:r>
      <w:r w:rsidRPr="003F38FA">
        <w:t xml:space="preserve"> </w:t>
      </w:r>
      <w:r w:rsidR="003F38FA" w:rsidRPr="003F38FA">
        <w:t xml:space="preserve">66:08:0802010:823 </w:t>
      </w:r>
      <w:r w:rsidRPr="003F38FA">
        <w:t xml:space="preserve">расположен в территориальной зоне: </w:t>
      </w:r>
      <w:r w:rsidR="003F38FA" w:rsidRPr="003F38FA">
        <w:t xml:space="preserve">ОЖ «Общественно-жилая зона» </w:t>
      </w:r>
    </w:p>
    <w:tbl>
      <w:tblPr>
        <w:tblStyle w:val="af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0206"/>
      </w:tblGrid>
      <w:tr w:rsidR="00E43095" w14:paraId="7FEB3337" w14:textId="77777777" w:rsidTr="00DC33C7">
        <w:tc>
          <w:tcPr>
            <w:tcW w:w="10206" w:type="dxa"/>
          </w:tcPr>
          <w:p w14:paraId="4444AA9D" w14:textId="77777777" w:rsidR="00E43095" w:rsidRPr="00E43095" w:rsidRDefault="00E43095" w:rsidP="00DC33C7">
            <w:pPr>
              <w:spacing w:before="120"/>
              <w:jc w:val="both"/>
              <w:rPr>
                <w:color w:val="000000" w:themeColor="text1"/>
              </w:rPr>
            </w:pPr>
            <w:bookmarkStart w:id="0" w:name="AccountingObjectPermittedUseDelete"/>
            <w:r w:rsidRPr="00E43095">
              <w:rPr>
                <w:color w:val="000000" w:themeColor="text1"/>
              </w:rPr>
              <w:t>Основные разрешенные виды использования:</w:t>
            </w:r>
            <w:bookmarkEnd w:id="0"/>
          </w:p>
          <w:p w14:paraId="19522892" w14:textId="77777777" w:rsidR="00E43095" w:rsidRPr="00E43095" w:rsidRDefault="00E43095" w:rsidP="00DC33C7">
            <w:pPr>
              <w:spacing w:before="120"/>
              <w:rPr>
                <w:color w:val="000000" w:themeColor="text1"/>
              </w:rPr>
            </w:pPr>
            <w:bookmarkStart w:id="1" w:name="AccountingObjectPermittedUse"/>
            <w:r w:rsidRPr="00E43095">
              <w:rPr>
                <w:color w:val="000000" w:themeColor="text1"/>
              </w:rPr>
              <w:t>- Для индивидуального жилищного строительства;</w:t>
            </w:r>
            <w:r w:rsidRPr="00E43095">
              <w:rPr>
                <w:color w:val="000000" w:themeColor="text1"/>
              </w:rPr>
              <w:br/>
              <w:t>- Для ведения личного подсобного хозяйства;</w:t>
            </w:r>
            <w:r w:rsidRPr="00E43095">
              <w:rPr>
                <w:color w:val="000000" w:themeColor="text1"/>
              </w:rPr>
              <w:br/>
              <w:t>- Блокированная жилая застройка;</w:t>
            </w:r>
            <w:r w:rsidRPr="00E43095">
              <w:rPr>
                <w:color w:val="000000" w:themeColor="text1"/>
              </w:rPr>
              <w:br/>
              <w:t>- Малоэтажная многоквартирная жилая застройка;</w:t>
            </w:r>
            <w:r w:rsidRPr="00E43095">
              <w:rPr>
                <w:color w:val="000000" w:themeColor="text1"/>
              </w:rPr>
              <w:br/>
              <w:t xml:space="preserve">- </w:t>
            </w:r>
            <w:proofErr w:type="spellStart"/>
            <w:r w:rsidRPr="00E43095">
              <w:rPr>
                <w:color w:val="000000" w:themeColor="text1"/>
              </w:rPr>
              <w:t>Среднеэтажная</w:t>
            </w:r>
            <w:proofErr w:type="spellEnd"/>
            <w:r w:rsidRPr="00E43095">
              <w:rPr>
                <w:color w:val="000000" w:themeColor="text1"/>
              </w:rPr>
              <w:t xml:space="preserve"> жилая застройка;</w:t>
            </w:r>
            <w:r w:rsidRPr="00E43095">
              <w:rPr>
                <w:color w:val="000000" w:themeColor="text1"/>
              </w:rPr>
              <w:br/>
              <w:t>- Многоэтажная жилая застройка;</w:t>
            </w:r>
            <w:r w:rsidRPr="00E43095">
              <w:rPr>
                <w:color w:val="000000" w:themeColor="text1"/>
              </w:rPr>
              <w:br/>
              <w:t>- Коммунальное обслуживание;</w:t>
            </w:r>
            <w:r w:rsidRPr="00E43095">
              <w:rPr>
                <w:color w:val="000000" w:themeColor="text1"/>
              </w:rPr>
              <w:br/>
              <w:t>- Социальное обслуживание;</w:t>
            </w:r>
            <w:r w:rsidRPr="00E43095">
              <w:rPr>
                <w:color w:val="000000" w:themeColor="text1"/>
              </w:rPr>
              <w:br/>
              <w:t>- Бытовое обслуживание;</w:t>
            </w:r>
            <w:r w:rsidRPr="00E43095">
              <w:rPr>
                <w:color w:val="000000" w:themeColor="text1"/>
              </w:rPr>
              <w:br/>
            </w:r>
            <w:r w:rsidRPr="00E43095">
              <w:rPr>
                <w:color w:val="000000" w:themeColor="text1"/>
              </w:rPr>
              <w:lastRenderedPageBreak/>
              <w:t>- Амбулаторно-поликлиническое обслуживание;</w:t>
            </w:r>
            <w:r w:rsidRPr="00E43095">
              <w:rPr>
                <w:color w:val="000000" w:themeColor="text1"/>
              </w:rPr>
              <w:br/>
              <w:t>- Стационарное медицинское обслуживание;</w:t>
            </w:r>
            <w:r w:rsidRPr="00E43095">
              <w:rPr>
                <w:color w:val="000000" w:themeColor="text1"/>
              </w:rPr>
              <w:br/>
              <w:t>- Дошкольное, начальное и среднее общее образование;</w:t>
            </w:r>
            <w:r w:rsidRPr="00E43095">
              <w:rPr>
                <w:color w:val="000000" w:themeColor="text1"/>
              </w:rPr>
              <w:br/>
              <w:t>- Среднее и высшее профессиональное образование;</w:t>
            </w:r>
            <w:r w:rsidRPr="00E43095">
              <w:rPr>
                <w:color w:val="000000" w:themeColor="text1"/>
              </w:rPr>
              <w:br/>
              <w:t>- Культурное развитие;</w:t>
            </w:r>
            <w:r w:rsidRPr="00E43095">
              <w:rPr>
                <w:color w:val="000000" w:themeColor="text1"/>
              </w:rPr>
              <w:br/>
              <w:t>- Общественное управление;</w:t>
            </w:r>
            <w:r w:rsidRPr="00E43095">
              <w:rPr>
                <w:color w:val="000000" w:themeColor="text1"/>
              </w:rPr>
              <w:br/>
              <w:t>- Обеспечение научной деятельности;</w:t>
            </w:r>
            <w:r w:rsidRPr="00E43095">
              <w:rPr>
                <w:color w:val="000000" w:themeColor="text1"/>
              </w:rPr>
              <w:br/>
              <w:t>- Деловое управление;</w:t>
            </w:r>
            <w:r w:rsidRPr="00E43095">
              <w:rPr>
                <w:color w:val="000000" w:themeColor="text1"/>
              </w:rPr>
              <w:br/>
              <w:t>- Объекты торговли (торговые центры, торгово-развлекательные центры (комплексы);</w:t>
            </w:r>
            <w:r w:rsidRPr="00E43095">
              <w:rPr>
                <w:color w:val="000000" w:themeColor="text1"/>
              </w:rPr>
              <w:br/>
              <w:t>- Рынки;</w:t>
            </w:r>
            <w:r w:rsidRPr="00E43095">
              <w:rPr>
                <w:color w:val="000000" w:themeColor="text1"/>
              </w:rPr>
              <w:br/>
              <w:t>- Магазины;</w:t>
            </w:r>
            <w:r w:rsidRPr="00E43095">
              <w:rPr>
                <w:color w:val="000000" w:themeColor="text1"/>
              </w:rPr>
              <w:br/>
              <w:t>- Банковская и страховая деятельность;</w:t>
            </w:r>
            <w:r w:rsidRPr="00E43095">
              <w:rPr>
                <w:color w:val="000000" w:themeColor="text1"/>
              </w:rPr>
              <w:br/>
              <w:t>- Общественное питание;</w:t>
            </w:r>
            <w:r w:rsidRPr="00E43095">
              <w:rPr>
                <w:color w:val="000000" w:themeColor="text1"/>
              </w:rPr>
              <w:br/>
              <w:t>- Гостиничное обслуживание;</w:t>
            </w:r>
            <w:r w:rsidRPr="00E43095">
              <w:rPr>
                <w:color w:val="000000" w:themeColor="text1"/>
              </w:rPr>
              <w:br/>
              <w:t xml:space="preserve">- </w:t>
            </w:r>
            <w:proofErr w:type="spellStart"/>
            <w:r w:rsidRPr="00E43095">
              <w:rPr>
                <w:color w:val="000000" w:themeColor="text1"/>
              </w:rPr>
              <w:t>Выставочно</w:t>
            </w:r>
            <w:proofErr w:type="spellEnd"/>
            <w:r w:rsidRPr="00E43095">
              <w:rPr>
                <w:color w:val="000000" w:themeColor="text1"/>
              </w:rPr>
              <w:t>-ярмарочная деятельность;</w:t>
            </w:r>
            <w:r w:rsidRPr="00E43095">
              <w:rPr>
                <w:color w:val="000000" w:themeColor="text1"/>
              </w:rPr>
              <w:br/>
              <w:t>- Обеспечение занятий спортом в помещениях;</w:t>
            </w:r>
            <w:r w:rsidRPr="00E43095">
              <w:rPr>
                <w:color w:val="000000" w:themeColor="text1"/>
              </w:rPr>
              <w:br/>
              <w:t>- Площадки для занятий спортом;</w:t>
            </w:r>
            <w:r w:rsidRPr="00E43095">
              <w:rPr>
                <w:color w:val="000000" w:themeColor="text1"/>
              </w:rPr>
              <w:br/>
              <w:t>- Туристическое обслуживание;</w:t>
            </w:r>
            <w:r w:rsidRPr="00E43095">
              <w:rPr>
                <w:color w:val="000000" w:themeColor="text1"/>
              </w:rPr>
              <w:br/>
              <w:t>- Обеспечение внутреннего правопорядка;</w:t>
            </w:r>
            <w:r w:rsidRPr="00E43095">
              <w:rPr>
                <w:color w:val="000000" w:themeColor="text1"/>
              </w:rPr>
              <w:br/>
              <w:t>- Санаторная деятельность;</w:t>
            </w:r>
            <w:r w:rsidRPr="00E43095">
              <w:rPr>
                <w:color w:val="000000" w:themeColor="text1"/>
              </w:rPr>
              <w:br/>
              <w:t>- Историко-культурная деятельность;</w:t>
            </w:r>
            <w:r w:rsidRPr="00E43095">
              <w:rPr>
                <w:color w:val="000000" w:themeColor="text1"/>
              </w:rPr>
              <w:br/>
              <w:t>- Гидротехнические сооружения;</w:t>
            </w:r>
            <w:r w:rsidRPr="00E43095">
              <w:rPr>
                <w:color w:val="000000" w:themeColor="text1"/>
              </w:rPr>
              <w:br/>
              <w:t>- Земельные участки (территории) общего пользования.</w:t>
            </w:r>
            <w:bookmarkEnd w:id="1"/>
          </w:p>
        </w:tc>
      </w:tr>
      <w:tr w:rsidR="00E43095" w14:paraId="20E7E508" w14:textId="77777777" w:rsidTr="00DC33C7">
        <w:tc>
          <w:tcPr>
            <w:tcW w:w="10206" w:type="dxa"/>
          </w:tcPr>
          <w:p w14:paraId="7D18BE70" w14:textId="77777777" w:rsidR="00E43095" w:rsidRPr="00E43095" w:rsidRDefault="00E43095" w:rsidP="00DC33C7">
            <w:pPr>
              <w:spacing w:before="120" w:after="120"/>
              <w:ind w:left="142" w:hanging="142"/>
              <w:jc w:val="both"/>
            </w:pPr>
            <w:r w:rsidRPr="00E43095">
              <w:lastRenderedPageBreak/>
              <w:t>Условно разрешенные виды использования:</w:t>
            </w:r>
            <w:bookmarkStart w:id="2" w:name="NotLineRightsTypeUseListDelete"/>
            <w:bookmarkEnd w:id="2"/>
          </w:p>
          <w:p w14:paraId="394EB976" w14:textId="77777777" w:rsidR="00E43095" w:rsidRPr="00E43095" w:rsidRDefault="00E43095" w:rsidP="00DC33C7">
            <w:pPr>
              <w:spacing w:before="120"/>
            </w:pPr>
            <w:bookmarkStart w:id="3" w:name="NotLineRightsTypeUseList"/>
            <w:r w:rsidRPr="00E43095">
              <w:t>- Религиозное использование;</w:t>
            </w:r>
            <w:r w:rsidRPr="00E43095">
              <w:br/>
              <w:t>- Амбулаторное ветеринарное обслуживание;</w:t>
            </w:r>
            <w:r w:rsidRPr="00E43095">
              <w:br/>
              <w:t>- Развлекательные мероприятия;</w:t>
            </w:r>
            <w:r w:rsidRPr="00E43095">
              <w:br/>
              <w:t>- Хранение автотранспорта;</w:t>
            </w:r>
            <w:r w:rsidRPr="00E43095">
              <w:br/>
              <w:t>- Служебные гаражи;</w:t>
            </w:r>
            <w:r w:rsidRPr="00E43095">
              <w:br/>
              <w:t>- Объекты дорожного сервиса;</w:t>
            </w:r>
            <w:r w:rsidRPr="00E43095">
              <w:br/>
              <w:t>- Целлюлозно-бумажная промышленность.</w:t>
            </w:r>
            <w:bookmarkEnd w:id="3"/>
          </w:p>
          <w:p w14:paraId="1C2DB791" w14:textId="77777777" w:rsidR="00E43095" w:rsidRPr="00E43095" w:rsidRDefault="00E43095" w:rsidP="00DC33C7">
            <w:pPr>
              <w:spacing w:before="120"/>
            </w:pPr>
          </w:p>
        </w:tc>
      </w:tr>
    </w:tbl>
    <w:p w14:paraId="7B4A35F3" w14:textId="77777777" w:rsidR="003F38FA" w:rsidRPr="001C32E2" w:rsidRDefault="00E43095" w:rsidP="003F38FA">
      <w:pPr>
        <w:suppressAutoHyphens/>
        <w:ind w:firstLine="709"/>
        <w:jc w:val="both"/>
      </w:pPr>
      <w:r w:rsidRPr="001C32E2">
        <w:rPr>
          <w:b/>
          <w:bCs/>
        </w:rPr>
        <w:t>Перечень предельных (максимальных и (или) минимальных) размеров ЗУ и параметров разрешенного строительства, реконструкции ОКС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9"/>
        <w:gridCol w:w="1250"/>
        <w:gridCol w:w="1292"/>
        <w:gridCol w:w="1229"/>
        <w:gridCol w:w="1126"/>
        <w:gridCol w:w="1198"/>
        <w:gridCol w:w="1167"/>
        <w:gridCol w:w="1167"/>
      </w:tblGrid>
      <w:tr w:rsidR="00E43095" w:rsidRPr="00981F99" w14:paraId="57F2964F" w14:textId="77777777" w:rsidTr="00E43095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A782" w14:textId="77777777" w:rsidR="00E43095" w:rsidRPr="001C32E2" w:rsidRDefault="00E43095" w:rsidP="00E43095">
            <w:pPr>
              <w:suppressAutoHyphens/>
              <w:jc w:val="center"/>
            </w:pPr>
            <w:r w:rsidRPr="001C32E2">
              <w:t>Обозна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65B" w14:textId="77777777" w:rsidR="00E43095" w:rsidRPr="001C32E2" w:rsidRDefault="00E43095" w:rsidP="00E43095">
            <w:pPr>
              <w:suppressAutoHyphens/>
              <w:jc w:val="center"/>
            </w:pPr>
            <w:r w:rsidRPr="001C32E2">
              <w:t>Наименование территориальной зон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D2FC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Минимальная площадь ЗУ,</w:t>
            </w:r>
          </w:p>
          <w:p w14:paraId="515DE630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(г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4B5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Максимальная площадь ЗУ,</w:t>
            </w:r>
          </w:p>
          <w:p w14:paraId="39D9B25B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(г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1549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Минимальный отступ от границ ЗУ в целях определения мест допустимого размещения ОКС,*  (м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59E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Максимальный процент застройки,**</w:t>
            </w:r>
          </w:p>
          <w:p w14:paraId="091DB13C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(%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E50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Предельное</w:t>
            </w:r>
          </w:p>
          <w:p w14:paraId="4AD750A6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количество этажей**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520" w14:textId="77777777" w:rsidR="00E43095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</w:p>
          <w:p w14:paraId="79C027C6" w14:textId="77777777" w:rsidR="00E43095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</w:p>
          <w:p w14:paraId="5BC2DE40" w14:textId="77777777" w:rsidR="00E43095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</w:p>
          <w:p w14:paraId="5DD518E3" w14:textId="77777777" w:rsidR="00E43095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</w:p>
          <w:p w14:paraId="53289BEC" w14:textId="77777777" w:rsidR="00E43095" w:rsidRPr="001C32E2" w:rsidRDefault="00E43095" w:rsidP="00E43095">
            <w:pPr>
              <w:suppressAutoHyphens/>
              <w:jc w:val="center"/>
              <w:outlineLvl w:val="3"/>
              <w:rPr>
                <w:bCs/>
              </w:rPr>
            </w:pPr>
            <w:r w:rsidRPr="001C32E2">
              <w:rPr>
                <w:bCs/>
              </w:rPr>
              <w:t>Предельная высота ОКС, в м.</w:t>
            </w:r>
          </w:p>
        </w:tc>
      </w:tr>
      <w:tr w:rsidR="00E43095" w:rsidRPr="00981F99" w14:paraId="7B500E49" w14:textId="77777777" w:rsidTr="00844106"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BEB" w14:textId="77777777" w:rsidR="00E43095" w:rsidRPr="001C32E2" w:rsidRDefault="00E43095" w:rsidP="00E43095">
            <w:pPr>
              <w:suppressAutoHyphens/>
              <w:jc w:val="center"/>
            </w:pPr>
            <w:r w:rsidRPr="001C32E2">
              <w:t>ОЖ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A55" w14:textId="77777777" w:rsidR="00E43095" w:rsidRPr="001C32E2" w:rsidRDefault="00E43095" w:rsidP="00E43095">
            <w:pPr>
              <w:suppressAutoHyphens/>
            </w:pPr>
            <w:r w:rsidRPr="001C32E2">
              <w:t xml:space="preserve">Общественно-жилая зона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F0E" w14:textId="77777777" w:rsidR="00E43095" w:rsidRPr="001C32E2" w:rsidRDefault="00E43095" w:rsidP="00E43095">
            <w:pPr>
              <w:suppressAutoHyphens/>
              <w:jc w:val="center"/>
              <w:outlineLvl w:val="3"/>
            </w:pPr>
            <w:proofErr w:type="spellStart"/>
            <w:r w:rsidRPr="001C32E2">
              <w:rPr>
                <w:bCs/>
              </w:rPr>
              <w:t>нпу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FD33" w14:textId="77777777" w:rsidR="00E43095" w:rsidRPr="001C32E2" w:rsidRDefault="00E43095" w:rsidP="00E43095">
            <w:pPr>
              <w:suppressAutoHyphens/>
              <w:jc w:val="center"/>
              <w:outlineLvl w:val="3"/>
            </w:pPr>
            <w:r w:rsidRPr="001C32E2">
              <w:t>5,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173" w14:textId="77777777" w:rsidR="00E43095" w:rsidRPr="001C32E2" w:rsidRDefault="00E43095" w:rsidP="00E43095">
            <w:pPr>
              <w:suppressAutoHyphens/>
              <w:jc w:val="center"/>
              <w:outlineLvl w:val="3"/>
            </w:pPr>
            <w:r w:rsidRPr="001C32E2"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D09" w14:textId="77777777" w:rsidR="00E43095" w:rsidRPr="001C32E2" w:rsidRDefault="00E43095" w:rsidP="00E43095">
            <w:pPr>
              <w:suppressAutoHyphens/>
              <w:jc w:val="center"/>
              <w:outlineLvl w:val="3"/>
            </w:pPr>
            <w:r w:rsidRPr="001C32E2">
              <w:t>7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6E51" w14:textId="77777777" w:rsidR="00E43095" w:rsidRPr="001C32E2" w:rsidRDefault="00E43095" w:rsidP="00E43095">
            <w:pPr>
              <w:suppressAutoHyphens/>
              <w:jc w:val="center"/>
              <w:outlineLvl w:val="3"/>
            </w:pPr>
            <w:r w:rsidRPr="001C32E2">
              <w:t>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06A" w14:textId="77777777" w:rsidR="00E43095" w:rsidRPr="001C32E2" w:rsidRDefault="00E43095" w:rsidP="00E43095">
            <w:pPr>
              <w:suppressAutoHyphens/>
              <w:jc w:val="center"/>
              <w:outlineLvl w:val="3"/>
            </w:pPr>
            <w:r w:rsidRPr="001C32E2">
              <w:t>25</w:t>
            </w:r>
          </w:p>
        </w:tc>
      </w:tr>
    </w:tbl>
    <w:p w14:paraId="4941096B" w14:textId="77777777" w:rsidR="00E43095" w:rsidRDefault="00E43095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</w:p>
    <w:p w14:paraId="5F13344C" w14:textId="77777777" w:rsidR="00E43095" w:rsidRDefault="00E43095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</w:p>
    <w:p w14:paraId="7ECA2D0F" w14:textId="77777777" w:rsidR="004817FC" w:rsidRPr="00E43095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lang w:eastAsia="en-US"/>
        </w:rPr>
      </w:pPr>
      <w:r w:rsidRPr="00E43095">
        <w:rPr>
          <w:rFonts w:eastAsiaTheme="minorHAnsi"/>
          <w:lang w:eastAsia="en-US"/>
        </w:rPr>
        <w:t>--------------------------------</w:t>
      </w:r>
    </w:p>
    <w:p w14:paraId="2D2F9668" w14:textId="77777777" w:rsidR="004817FC" w:rsidRPr="00E43095" w:rsidRDefault="004817FC" w:rsidP="004817FC">
      <w:pPr>
        <w:autoSpaceDE w:val="0"/>
        <w:autoSpaceDN w:val="0"/>
        <w:adjustRightInd w:val="0"/>
        <w:spacing w:line="200" w:lineRule="atLeast"/>
        <w:ind w:firstLine="540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43095">
        <w:rPr>
          <w:rFonts w:eastAsiaTheme="minorHAnsi"/>
          <w:sz w:val="20"/>
          <w:szCs w:val="20"/>
          <w:lang w:eastAsia="en-US"/>
        </w:rPr>
        <w:t>Примечание:</w:t>
      </w:r>
    </w:p>
    <w:p w14:paraId="15A9D44C" w14:textId="77777777" w:rsidR="00E43095" w:rsidRPr="001C32E2" w:rsidRDefault="00E43095" w:rsidP="00E43095">
      <w:pPr>
        <w:suppressAutoHyphens/>
        <w:ind w:firstLine="709"/>
        <w:jc w:val="both"/>
      </w:pPr>
      <w:bookmarkStart w:id="4" w:name="Par68"/>
      <w:bookmarkEnd w:id="4"/>
      <w:r w:rsidRPr="001C32E2">
        <w:t>*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применяется для тех сторон границы участка, расстояния от которых определены линией отступа от красной линии;</w:t>
      </w:r>
    </w:p>
    <w:p w14:paraId="2F422A26" w14:textId="77777777" w:rsidR="00E43095" w:rsidRPr="001C32E2" w:rsidRDefault="00E43095" w:rsidP="00E43095">
      <w:pPr>
        <w:suppressAutoHyphens/>
        <w:ind w:firstLine="709"/>
        <w:jc w:val="both"/>
      </w:pPr>
      <w:r w:rsidRPr="001C32E2">
        <w:t>**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14:paraId="1857B2AC" w14:textId="77777777" w:rsidR="00E43095" w:rsidRPr="001C32E2" w:rsidRDefault="00E43095" w:rsidP="00E43095">
      <w:pPr>
        <w:suppressAutoHyphens/>
        <w:ind w:firstLine="709"/>
        <w:jc w:val="both"/>
      </w:pPr>
      <w:r w:rsidRPr="001C32E2">
        <w:t xml:space="preserve">Условные обозначения к таблице: </w:t>
      </w:r>
    </w:p>
    <w:p w14:paraId="776E332B" w14:textId="77777777" w:rsidR="00E43095" w:rsidRPr="001C32E2" w:rsidRDefault="00E43095" w:rsidP="00E43095">
      <w:pPr>
        <w:suppressAutoHyphens/>
        <w:ind w:firstLine="709"/>
        <w:jc w:val="both"/>
      </w:pPr>
      <w:r w:rsidRPr="001C32E2">
        <w:t>ЗУ – земельный участок;</w:t>
      </w:r>
    </w:p>
    <w:p w14:paraId="59ADEBC9" w14:textId="77777777" w:rsidR="00E43095" w:rsidRDefault="00E43095" w:rsidP="00E43095">
      <w:pPr>
        <w:suppressAutoHyphens/>
        <w:ind w:firstLine="709"/>
        <w:jc w:val="both"/>
      </w:pPr>
      <w:r w:rsidRPr="001C32E2">
        <w:t>ОКС – объекты капитального строительства (здания, строения и сооружения);</w:t>
      </w:r>
      <w:r>
        <w:t xml:space="preserve"> </w:t>
      </w:r>
    </w:p>
    <w:p w14:paraId="003B5EE8" w14:textId="77777777" w:rsidR="00E43095" w:rsidRDefault="00E43095" w:rsidP="00E43095">
      <w:pPr>
        <w:suppressAutoHyphens/>
        <w:ind w:firstLine="709"/>
        <w:jc w:val="both"/>
      </w:pPr>
      <w:proofErr w:type="spellStart"/>
      <w:r>
        <w:t>н</w:t>
      </w:r>
      <w:r w:rsidRPr="001C32E2">
        <w:t>пу</w:t>
      </w:r>
      <w:proofErr w:type="spellEnd"/>
      <w:r w:rsidRPr="001C32E2">
        <w:t xml:space="preserve"> – предельный размер (параметр) не подлежит установлению</w:t>
      </w:r>
      <w:r>
        <w:t>.</w:t>
      </w:r>
    </w:p>
    <w:p w14:paraId="00B49871" w14:textId="77777777" w:rsidR="0078243C" w:rsidRPr="00981F99" w:rsidRDefault="0078243C" w:rsidP="00272CD9">
      <w:pPr>
        <w:ind w:firstLine="567"/>
        <w:contextualSpacing/>
        <w:jc w:val="both"/>
        <w:rPr>
          <w:b/>
          <w:bCs/>
          <w:highlight w:val="green"/>
        </w:rPr>
      </w:pPr>
    </w:p>
    <w:p w14:paraId="2B48D655" w14:textId="77777777" w:rsidR="0078243C" w:rsidRPr="00981F99" w:rsidRDefault="00E43095" w:rsidP="0078243C">
      <w:pPr>
        <w:contextualSpacing/>
        <w:jc w:val="both"/>
        <w:rPr>
          <w:b/>
          <w:bCs/>
          <w:highlight w:val="green"/>
        </w:rPr>
      </w:pPr>
      <w:r>
        <w:rPr>
          <w:b/>
          <w:bCs/>
          <w:noProof/>
          <w:highlight w:val="green"/>
        </w:rPr>
        <w:drawing>
          <wp:inline distT="0" distB="0" distL="0" distR="0" wp14:anchorId="1D44E72B" wp14:editId="77651244">
            <wp:extent cx="6115050" cy="481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5455" w14:textId="77777777" w:rsidR="0078243C" w:rsidRPr="00981F99" w:rsidRDefault="0078243C" w:rsidP="0078243C">
      <w:pPr>
        <w:contextualSpacing/>
        <w:jc w:val="both"/>
        <w:rPr>
          <w:b/>
          <w:bCs/>
          <w:highlight w:val="green"/>
        </w:rPr>
      </w:pPr>
    </w:p>
    <w:p w14:paraId="2BD70AAF" w14:textId="77777777"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14:paraId="73C1B230" w14:textId="77777777"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14:paraId="68DDDABD" w14:textId="77777777"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14:paraId="221D75E1" w14:textId="77777777"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5F3FFDD2" w14:textId="77777777"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Один заявитель вправе подать только одну заявку на участие в аукционе.</w:t>
      </w:r>
    </w:p>
    <w:p w14:paraId="34F94D43" w14:textId="77777777" w:rsidR="00F47E10" w:rsidRPr="00DD1AC9" w:rsidRDefault="00F47E10" w:rsidP="00811253">
      <w:pPr>
        <w:pStyle w:val="2"/>
        <w:ind w:firstLine="709"/>
        <w:contextualSpacing/>
      </w:pPr>
      <w:r w:rsidRPr="00DD1AC9">
        <w:t xml:space="preserve">Для подачи заявки и обеспечения доступа к участию в электронном аукционе заявителям необходимо пройти процедуру регистрации на электронной </w:t>
      </w:r>
      <w:r w:rsidR="00D44AE6">
        <w:t xml:space="preserve">торговой </w:t>
      </w:r>
      <w:r w:rsidRPr="00DD1AC9">
        <w:t xml:space="preserve">площадке </w:t>
      </w:r>
      <w:r w:rsidR="00B07E18" w:rsidRPr="00B07E18">
        <w:t>(</w:t>
      </w:r>
      <w:hyperlink r:id="rId20" w:history="1">
        <w:r w:rsidR="00B07E18" w:rsidRPr="00B07E18">
          <w:t>Коммерческая недвижимость</w:t>
        </w:r>
      </w:hyperlink>
      <w:r w:rsidR="00B07E18" w:rsidRPr="00B07E18">
        <w:t>/Объекты незавершенного строительства)</w:t>
      </w:r>
      <w:r w:rsidR="00B07E18">
        <w:t>.</w:t>
      </w:r>
      <w:r w:rsidR="002C43A7">
        <w:t xml:space="preserve"> </w:t>
      </w:r>
      <w:r w:rsidR="000A2A03">
        <w:t xml:space="preserve"> </w:t>
      </w:r>
    </w:p>
    <w:p w14:paraId="5B15D35D" w14:textId="77777777" w:rsidR="00F47E10" w:rsidRDefault="00F47E10" w:rsidP="00811253">
      <w:pPr>
        <w:pStyle w:val="2"/>
        <w:ind w:firstLine="709"/>
        <w:contextualSpacing/>
      </w:pPr>
      <w:r w:rsidRPr="00DD1AC9">
        <w:t>Регистрация на электронной площадке проводится в соответствии с  Регламентом электронной площадки</w:t>
      </w:r>
      <w:r w:rsidR="009D00DC">
        <w:t xml:space="preserve"> Оператора электронной площадки</w:t>
      </w:r>
      <w:r w:rsidRPr="00DD1AC9">
        <w:t>.</w:t>
      </w:r>
    </w:p>
    <w:p w14:paraId="6F5A7052" w14:textId="77777777"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2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14:paraId="7B93FC50" w14:textId="77777777"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14:paraId="77437315" w14:textId="77777777"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14:paraId="71A2EDBA" w14:textId="77777777"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ии аукциона, следующие документы:</w:t>
      </w:r>
    </w:p>
    <w:p w14:paraId="1286F794" w14:textId="77777777"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ии ау</w:t>
      </w:r>
      <w:r>
        <w:t>кциона форме;</w:t>
      </w:r>
    </w:p>
    <w:p w14:paraId="5ED497BE" w14:textId="77777777"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14:paraId="1CCE4FF5" w14:textId="77777777"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14:paraId="31DE2E1D" w14:textId="77777777"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14:paraId="339BECA5" w14:textId="77777777" w:rsidR="00610FE1" w:rsidRDefault="00B40D26" w:rsidP="00811253">
      <w:pPr>
        <w:ind w:firstLine="709"/>
        <w:jc w:val="both"/>
      </w:pPr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</w:p>
    <w:p w14:paraId="7FD2552C" w14:textId="77777777"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14:paraId="431A7404" w14:textId="77777777" w:rsidR="00610FE1" w:rsidRDefault="00B40D26" w:rsidP="00811253">
      <w:pPr>
        <w:ind w:firstLine="709"/>
        <w:jc w:val="both"/>
      </w:pPr>
      <w:r w:rsidRPr="00B40D26">
        <w:t xml:space="preserve">Поступление заявки является поручением о блокировке операций по счету заявителя, открытому для проведения операций по обеспечению участия </w:t>
      </w:r>
      <w:proofErr w:type="gramStart"/>
      <w:r w:rsidRPr="00B40D26">
        <w:t>в  аукционах</w:t>
      </w:r>
      <w:proofErr w:type="gramEnd"/>
      <w:r w:rsidRPr="00B40D26">
        <w:t>, в отношении денежных средств в размере суммы задатка на участие в аукционе.</w:t>
      </w:r>
    </w:p>
    <w:p w14:paraId="68E1A12E" w14:textId="77777777" w:rsidR="00CD2F74" w:rsidRPr="0003504D" w:rsidRDefault="00CD2F74" w:rsidP="00811253">
      <w:pPr>
        <w:ind w:firstLine="709"/>
        <w:jc w:val="both"/>
      </w:pPr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lastRenderedPageBreak/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 в   аукционе</w:t>
      </w:r>
      <w:r>
        <w:rPr>
          <w:sz w:val="28"/>
          <w:szCs w:val="28"/>
        </w:rPr>
        <w:t>.</w:t>
      </w:r>
    </w:p>
    <w:p w14:paraId="32F158D9" w14:textId="77777777"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14:paraId="6FEA4F53" w14:textId="77777777"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14:paraId="0AF222D5" w14:textId="77777777"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14:paraId="062F0CA4" w14:textId="77777777" w:rsidR="00610FE1" w:rsidRDefault="00B40D26" w:rsidP="00811253">
      <w:pPr>
        <w:ind w:firstLine="709"/>
        <w:jc w:val="both"/>
      </w:pPr>
      <w:r w:rsidRPr="00B40D26">
        <w:t xml:space="preserve">2) отсутствия на счете, предназначенном для проведения операций </w:t>
      </w:r>
      <w:proofErr w:type="gramStart"/>
      <w:r w:rsidRPr="00B40D26">
        <w:t>по  обеспечению</w:t>
      </w:r>
      <w:proofErr w:type="gramEnd"/>
      <w:r w:rsidRPr="00B40D26">
        <w:t xml:space="preserve"> участия в электронных аукционах, заявителя, подавшего заявку на  участие в электронном аукционе, денежных средств в р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14:paraId="56049916" w14:textId="77777777"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14:paraId="0971D2F6" w14:textId="77777777"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14:paraId="6EB6E568" w14:textId="77777777" w:rsidR="003F36FC" w:rsidRPr="0003504D" w:rsidRDefault="003F36FC" w:rsidP="00811253">
      <w:pPr>
        <w:ind w:firstLine="709"/>
        <w:jc w:val="both"/>
      </w:pPr>
      <w:r w:rsidRPr="00932F83">
        <w:t xml:space="preserve">В случае, если система не принимает заявку, Оператор электронной площадки уведомляет заявителя соответствующим системным сообщением о причине </w:t>
      </w:r>
      <w:proofErr w:type="gramStart"/>
      <w:r w:rsidRPr="00932F83">
        <w:t>не принятия</w:t>
      </w:r>
      <w:proofErr w:type="gramEnd"/>
      <w:r w:rsidRPr="00932F83">
        <w:t xml:space="preserve"> заявки.</w:t>
      </w:r>
    </w:p>
    <w:p w14:paraId="798BAFE7" w14:textId="77777777"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14:paraId="7EE82B1F" w14:textId="77777777" w:rsidR="00FE4EDF" w:rsidRDefault="00FE4EDF" w:rsidP="00D91022">
      <w:pPr>
        <w:jc w:val="both"/>
      </w:pPr>
    </w:p>
    <w:p w14:paraId="2BCB4E5B" w14:textId="77777777"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14:paraId="3189C9E8" w14:textId="77777777"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</w:t>
      </w:r>
      <w:proofErr w:type="gramStart"/>
      <w:r w:rsidRPr="00DD1AC9">
        <w:rPr>
          <w:rFonts w:eastAsiaTheme="minorHAnsi"/>
          <w:lang w:eastAsia="en-US"/>
        </w:rPr>
        <w:t>в  извещении</w:t>
      </w:r>
      <w:proofErr w:type="gramEnd"/>
      <w:r w:rsidRPr="00DD1AC9">
        <w:rPr>
          <w:rFonts w:eastAsiaTheme="minorHAnsi"/>
          <w:lang w:eastAsia="en-US"/>
        </w:rPr>
        <w:t xml:space="preserve"> о проведении аукциона. </w:t>
      </w:r>
    </w:p>
    <w:p w14:paraId="0E13A2C0" w14:textId="77777777"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14:paraId="22574E95" w14:textId="77777777" w:rsidR="009C74BE" w:rsidRPr="005B3A61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5B3A61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p w14:paraId="0A6E71C4" w14:textId="77777777" w:rsidR="005B3A61" w:rsidRPr="005B3A61" w:rsidRDefault="005B3A61" w:rsidP="005B3A61">
      <w:pPr>
        <w:jc w:val="both"/>
      </w:pPr>
      <w:r w:rsidRPr="005B3A61">
        <w:rPr>
          <w:b/>
        </w:rPr>
        <w:t>Получатель - АО «Российский аукционный дом» (ИНН 7838430413, КПП 783801001):</w:t>
      </w:r>
    </w:p>
    <w:p w14:paraId="4A0F1231" w14:textId="77777777" w:rsidR="005B3A61" w:rsidRPr="005B3A61" w:rsidRDefault="005B3A61" w:rsidP="005B3A61">
      <w:pPr>
        <w:jc w:val="both"/>
      </w:pPr>
      <w:r w:rsidRPr="005B3A61">
        <w:rPr>
          <w:b/>
        </w:rPr>
        <w:t>р/с № 40702810355000036459 в СЕВЕРО-ЗАПАДНЫЙ БАНК ПАО СБЕРБАНК,</w:t>
      </w:r>
    </w:p>
    <w:p w14:paraId="3F39BF29" w14:textId="77777777" w:rsidR="005B3A61" w:rsidRPr="005B3A61" w:rsidRDefault="005B3A61" w:rsidP="005B3A61">
      <w:pPr>
        <w:jc w:val="both"/>
      </w:pPr>
      <w:r w:rsidRPr="005B3A61">
        <w:rPr>
          <w:b/>
        </w:rPr>
        <w:t>БИК 044030653, к/с 30101810500000000653</w:t>
      </w:r>
      <w:r w:rsidRPr="005B3A61">
        <w:rPr>
          <w:b/>
          <w:shd w:val="clear" w:color="auto" w:fill="FFFFFF"/>
        </w:rPr>
        <w:t>.</w:t>
      </w:r>
    </w:p>
    <w:p w14:paraId="25676E2C" w14:textId="77777777" w:rsidR="005B3A61" w:rsidRPr="005B3A61" w:rsidRDefault="005B3A61" w:rsidP="005B3A61">
      <w:pPr>
        <w:rPr>
          <w:rFonts w:eastAsia="Calibri"/>
        </w:rPr>
      </w:pPr>
    </w:p>
    <w:p w14:paraId="0BFA6581" w14:textId="77777777" w:rsidR="00655ABF" w:rsidRPr="00655ABF" w:rsidRDefault="00655ABF" w:rsidP="00655ABF">
      <w:pPr>
        <w:ind w:firstLine="709"/>
        <w:jc w:val="both"/>
      </w:pPr>
      <w:r w:rsidRPr="00655ABF">
        <w:t xml:space="preserve">В платёжном поручении в части «Назначение платежа»: задаток для участия в аукционе по продаже объекта недвижимости ________________ (указать код лота на электронной площадке </w:t>
      </w:r>
      <w:hyperlink r:id="rId22" w:history="1">
        <w:r w:rsidRPr="00655ABF">
          <w:t>lot-online.ru</w:t>
        </w:r>
      </w:hyperlink>
      <w:r w:rsidRPr="00655ABF">
        <w:t>) по адресу: __________________________, без НДС.</w:t>
      </w:r>
    </w:p>
    <w:p w14:paraId="2014BF56" w14:textId="77777777" w:rsidR="00655ABF" w:rsidRPr="00655ABF" w:rsidRDefault="00655ABF" w:rsidP="00655ABF">
      <w:pPr>
        <w:ind w:firstLine="709"/>
        <w:jc w:val="both"/>
      </w:pPr>
      <w:r w:rsidRPr="00655ABF">
        <w:t>Задаток вносится единым платежом.</w:t>
      </w:r>
    </w:p>
    <w:p w14:paraId="56FD05EE" w14:textId="77777777" w:rsidR="00655ABF" w:rsidRPr="00655ABF" w:rsidRDefault="00655ABF" w:rsidP="00655ABF">
      <w:pPr>
        <w:ind w:firstLine="709"/>
        <w:jc w:val="both"/>
      </w:pPr>
      <w:r w:rsidRPr="00655ABF">
        <w:t>Документом, подтверждающим поступление задатка на счет Продавца, является выписка с указанного лицевого счета.</w:t>
      </w:r>
    </w:p>
    <w:p w14:paraId="43D96470" w14:textId="77777777" w:rsidR="00655ABF" w:rsidRPr="00655ABF" w:rsidRDefault="00655ABF" w:rsidP="00655ABF">
      <w:pPr>
        <w:ind w:firstLine="709"/>
        <w:jc w:val="both"/>
      </w:pPr>
      <w:r w:rsidRPr="00655ABF">
        <w:t>Лицам, перечислившим задаток для участия в продаже имущества на аукционе, денежные средства возвращаются в следующем порядке:</w:t>
      </w:r>
    </w:p>
    <w:p w14:paraId="05EEE286" w14:textId="77777777" w:rsidR="00655ABF" w:rsidRPr="00655ABF" w:rsidRDefault="00655ABF" w:rsidP="00655ABF">
      <w:pPr>
        <w:ind w:firstLine="709"/>
        <w:jc w:val="both"/>
      </w:pPr>
      <w:r w:rsidRPr="00655ABF">
        <w:t xml:space="preserve">а) Участникам, за исключением победителя, - в течение 5 (пяти) </w:t>
      </w:r>
      <w:r w:rsidR="002962A0">
        <w:t>рабочих</w:t>
      </w:r>
      <w:r w:rsidRPr="00655ABF">
        <w:t xml:space="preserve"> дней со дня </w:t>
      </w:r>
      <w:r w:rsidR="005F6F03">
        <w:t>подписания протокола о результатах аукциона</w:t>
      </w:r>
      <w:r w:rsidRPr="00655ABF">
        <w:t>;</w:t>
      </w:r>
    </w:p>
    <w:p w14:paraId="3874ED3F" w14:textId="77777777" w:rsidR="00655ABF" w:rsidRPr="00655ABF" w:rsidRDefault="00655ABF" w:rsidP="00655ABF">
      <w:pPr>
        <w:ind w:firstLine="709"/>
        <w:jc w:val="both"/>
      </w:pPr>
      <w:r w:rsidRPr="00655ABF">
        <w:t xml:space="preserve">б) Претендентам, не допущенным к участию в продаже имущества, - в течение </w:t>
      </w:r>
      <w:r w:rsidRPr="00655ABF">
        <w:br/>
        <w:t xml:space="preserve">5 (пяти) </w:t>
      </w:r>
      <w:r w:rsidR="005F6F03">
        <w:t>рабочих</w:t>
      </w:r>
      <w:r w:rsidRPr="00655ABF">
        <w:t xml:space="preserve"> дней со дня подписания протокола о признании претендентов участниками.</w:t>
      </w:r>
    </w:p>
    <w:p w14:paraId="78BE570F" w14:textId="77777777" w:rsidR="00655ABF" w:rsidRPr="005F6F03" w:rsidRDefault="005F6F03" w:rsidP="005F6F0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</w:t>
      </w:r>
      <w:r w:rsidR="00655ABF" w:rsidRPr="00655ABF">
        <w:t>.</w:t>
      </w:r>
    </w:p>
    <w:p w14:paraId="391EDE19" w14:textId="77777777" w:rsidR="00655ABF" w:rsidRPr="00655ABF" w:rsidRDefault="00655ABF" w:rsidP="00655ABF">
      <w:pPr>
        <w:ind w:firstLine="709"/>
        <w:jc w:val="both"/>
      </w:pPr>
      <w:r w:rsidRPr="00655ABF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03B4477" w14:textId="77777777" w:rsidR="00655ABF" w:rsidRPr="00655ABF" w:rsidRDefault="00AD03FF" w:rsidP="00AD03F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</w:t>
      </w:r>
      <w:r w:rsidR="00655ABF" w:rsidRPr="00655ABF">
        <w:t>.</w:t>
      </w:r>
    </w:p>
    <w:p w14:paraId="2CBE6BD6" w14:textId="77777777"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14:paraId="203BCC15" w14:textId="77777777"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14:paraId="31110537" w14:textId="77777777"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14:paraId="7501E2AC" w14:textId="77777777"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14:paraId="6461DC90" w14:textId="77777777"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14:paraId="195778BA" w14:textId="77777777"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14:paraId="4BBF2713" w14:textId="77777777"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14:paraId="7F4AE3E2" w14:textId="77777777"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14:paraId="77154916" w14:textId="77777777" w:rsidR="005F0F8C" w:rsidRPr="00DD1AC9" w:rsidRDefault="005F0F8C" w:rsidP="00811253">
      <w:pPr>
        <w:ind w:firstLine="709"/>
        <w:jc w:val="both"/>
      </w:pPr>
      <w:r w:rsidRPr="00DD1AC9">
        <w:t>б) непоступление задатка на дату рассмотрения заявок на участие в аукционе;</w:t>
      </w:r>
    </w:p>
    <w:p w14:paraId="06A1D817" w14:textId="77777777"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14:paraId="09EBB104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14:paraId="31F2A4F2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</w:t>
      </w:r>
      <w:proofErr w:type="gramStart"/>
      <w:r w:rsidRPr="00B40D26">
        <w:t>не  позднее</w:t>
      </w:r>
      <w:proofErr w:type="gramEnd"/>
      <w:r w:rsidRPr="00B40D26">
        <w:t xml:space="preserve"> чем в течение одного дня со дня их рассмотрения и направляется Оператору электронной площадки не позднее чем на  следующий день после дня подписания протокола. </w:t>
      </w:r>
    </w:p>
    <w:p w14:paraId="44AE9E1F" w14:textId="77777777"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14:paraId="79F4ECAA" w14:textId="77777777"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с даты подписания </w:t>
      </w:r>
      <w:r w:rsidR="006529F8">
        <w:t>о</w:t>
      </w:r>
      <w:r w:rsidRPr="00B40D26">
        <w:t>рганизатором аукциона протокола рассмотрения заявок.</w:t>
      </w:r>
    </w:p>
    <w:p w14:paraId="44283B0E" w14:textId="77777777"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14:paraId="566E6752" w14:textId="77777777"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14:paraId="647E8975" w14:textId="77777777"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14:paraId="656C3115" w14:textId="77777777"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14:paraId="02A3DBD5" w14:textId="77777777"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14:paraId="63352EC1" w14:textId="77777777"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14:paraId="0A4F7AAF" w14:textId="77777777"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14:paraId="26224A84" w14:textId="77777777"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14:paraId="0C91739C" w14:textId="77777777"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14:paraId="430CF05A" w14:textId="77777777"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14:paraId="626D8DE0" w14:textId="77777777"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14:paraId="1FE8BAC5" w14:textId="77777777"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14:paraId="3E51DCBA" w14:textId="77777777"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14:paraId="658D9825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14:paraId="0412B5B6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14:paraId="5CD1BAAB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14:paraId="74F30AC2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14:paraId="2AF0B01C" w14:textId="77777777"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14:paraId="6EA0F0EB" w14:textId="77777777" w:rsidR="00DD7376" w:rsidRPr="00DD7376" w:rsidRDefault="00DD7376" w:rsidP="00DD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D7376">
        <w:rPr>
          <w:rFonts w:eastAsiaTheme="minorHAnsi"/>
          <w:bCs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2F4763E7" w14:textId="77777777" w:rsidR="00DD7376" w:rsidRPr="00DD7376" w:rsidRDefault="00DD7376" w:rsidP="00DD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D7376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0D06A8F" w14:textId="77777777" w:rsidR="005A2B55" w:rsidRPr="00DD7376" w:rsidRDefault="00DD7376" w:rsidP="00DD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D7376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</w:t>
      </w:r>
      <w:r w:rsidR="00B40D26" w:rsidRPr="00DD7376">
        <w:rPr>
          <w:rFonts w:eastAsiaTheme="minorHAnsi"/>
          <w:bCs/>
          <w:lang w:eastAsia="en-US"/>
        </w:rPr>
        <w:t>.</w:t>
      </w:r>
    </w:p>
    <w:p w14:paraId="3694E164" w14:textId="77777777" w:rsidR="005A2B55" w:rsidRPr="00DD7376" w:rsidRDefault="005A2B55" w:rsidP="00DD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D7376">
        <w:rPr>
          <w:rFonts w:eastAsiaTheme="minorHAnsi"/>
          <w:bCs/>
          <w:lang w:eastAsia="en-US"/>
        </w:rPr>
        <w:t xml:space="preserve">Победителем аукциона признается </w:t>
      </w:r>
      <w:r w:rsidR="00AD03FF">
        <w:rPr>
          <w:rFonts w:eastAsiaTheme="minorHAnsi"/>
          <w:bCs/>
          <w:lang w:eastAsia="en-US"/>
        </w:rPr>
        <w:t>участник</w:t>
      </w:r>
      <w:r w:rsidRPr="00DD7376">
        <w:rPr>
          <w:rFonts w:eastAsiaTheme="minorHAnsi"/>
          <w:bCs/>
          <w:lang w:eastAsia="en-US"/>
        </w:rPr>
        <w:t>, предложивший наиболее высокую цену за объект незавершенного строительства.</w:t>
      </w:r>
    </w:p>
    <w:p w14:paraId="08979352" w14:textId="77777777" w:rsidR="00DD7376" w:rsidRPr="00DD7376" w:rsidRDefault="00DD7376" w:rsidP="00DD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D7376">
        <w:rPr>
          <w:rFonts w:eastAsiaTheme="minorHAnsi"/>
          <w:bCs/>
          <w:lang w:eastAsia="en-US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39FB6A09" w14:textId="77777777" w:rsidR="00DD7376" w:rsidRPr="00DD7376" w:rsidRDefault="00AD03FF" w:rsidP="00E361B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</w:t>
      </w:r>
      <w:r w:rsidR="00E361B6">
        <w:rPr>
          <w:rFonts w:eastAsiaTheme="minorHAnsi"/>
          <w:lang w:eastAsia="en-US"/>
        </w:rPr>
        <w:t xml:space="preserve"> на сайте</w:t>
      </w:r>
      <w:r w:rsidR="00E361B6" w:rsidRPr="005118D3">
        <w:t xml:space="preserve"> </w:t>
      </w:r>
      <w:hyperlink r:id="rId23" w:history="1">
        <w:r w:rsidR="00E361B6" w:rsidRPr="005118D3">
          <w:rPr>
            <w:rStyle w:val="a8"/>
          </w:rPr>
          <w:t>www.torgi.gov</w:t>
        </w:r>
      </w:hyperlink>
      <w:r w:rsidR="00E361B6">
        <w:rPr>
          <w:rStyle w:val="a8"/>
        </w:rPr>
        <w:t xml:space="preserve">;  </w:t>
      </w:r>
      <w:r w:rsidR="00E361B6" w:rsidRPr="005118D3">
        <w:t xml:space="preserve">электронной площадке  АО </w:t>
      </w:r>
      <w:r w:rsidR="00E361B6">
        <w:t>«РАД»</w:t>
      </w:r>
      <w:r w:rsidR="00E361B6" w:rsidRPr="005118D3">
        <w:t xml:space="preserve"> </w:t>
      </w:r>
      <w:hyperlink r:id="rId24" w:history="1">
        <w:r w:rsidR="00E361B6" w:rsidRPr="005118D3">
          <w:rPr>
            <w:rStyle w:val="a8"/>
          </w:rPr>
          <w:t xml:space="preserve">- </w:t>
        </w:r>
        <w:hyperlink r:id="rId25" w:history="1">
          <w:r w:rsidR="00E361B6" w:rsidRPr="00B83DED">
            <w:rPr>
              <w:rStyle w:val="a8"/>
              <w:lang w:val="en-US"/>
            </w:rPr>
            <w:t>lot</w:t>
          </w:r>
          <w:r w:rsidR="00E361B6" w:rsidRPr="00B83DED">
            <w:rPr>
              <w:rStyle w:val="a8"/>
            </w:rPr>
            <w:t>-</w:t>
          </w:r>
          <w:r w:rsidR="00E361B6" w:rsidRPr="00B83DED">
            <w:rPr>
              <w:rStyle w:val="a8"/>
              <w:lang w:val="en-US"/>
            </w:rPr>
            <w:t>online</w:t>
          </w:r>
          <w:r w:rsidR="00E361B6" w:rsidRPr="00B83DED">
            <w:rPr>
              <w:rStyle w:val="a8"/>
            </w:rPr>
            <w:t>.</w:t>
          </w:r>
          <w:r w:rsidR="00E361B6" w:rsidRPr="00B83DED">
            <w:rPr>
              <w:rStyle w:val="a8"/>
              <w:lang w:val="en-US"/>
            </w:rPr>
            <w:t>ru</w:t>
          </w:r>
        </w:hyperlink>
      </w:hyperlink>
      <w:r w:rsidR="00DD7376" w:rsidRPr="00DD7376">
        <w:rPr>
          <w:rFonts w:eastAsiaTheme="minorHAnsi"/>
          <w:bCs/>
          <w:lang w:eastAsia="en-US"/>
        </w:rPr>
        <w:t>.</w:t>
      </w:r>
    </w:p>
    <w:p w14:paraId="7D1FAC6A" w14:textId="77777777" w:rsidR="0005470F" w:rsidRPr="00DD7376" w:rsidRDefault="00DD7376" w:rsidP="00DD73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DD7376">
        <w:rPr>
          <w:rFonts w:eastAsiaTheme="minorHAnsi"/>
          <w:bCs/>
          <w:lang w:eastAsia="en-US"/>
        </w:rPr>
        <w:t>Процедура аукциона считается завершенной со времени подписания продавцом протокола об итогах аукциона</w:t>
      </w:r>
      <w:r w:rsidR="0005470F" w:rsidRPr="00DD7376">
        <w:rPr>
          <w:rFonts w:eastAsiaTheme="minorHAnsi"/>
          <w:bCs/>
          <w:lang w:eastAsia="en-US"/>
        </w:rPr>
        <w:t xml:space="preserve">. </w:t>
      </w:r>
    </w:p>
    <w:p w14:paraId="432653D8" w14:textId="77777777" w:rsidR="00610FE1" w:rsidRDefault="00E361B6" w:rsidP="0081125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</w:t>
      </w:r>
      <w:r>
        <w:rPr>
          <w:rFonts w:eastAsiaTheme="minorHAnsi"/>
          <w:lang w:eastAsia="en-US"/>
        </w:rPr>
        <w:lastRenderedPageBreak/>
        <w:t>предмета аукциона, либо если по окончании срока подачи заявок на участие в аукционе не подана ни одна заявка, аукцион признается несостоявшимся</w:t>
      </w:r>
      <w:r w:rsidR="005A2B55" w:rsidRPr="005B0524">
        <w:t>.</w:t>
      </w:r>
    </w:p>
    <w:p w14:paraId="306B70B1" w14:textId="77777777"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14:paraId="24CF0D5F" w14:textId="77777777"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14:paraId="3640AB89" w14:textId="77777777"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14:paraId="6A017F2F" w14:textId="77777777"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  информационно</w:t>
      </w:r>
      <w:proofErr w:type="gramEnd"/>
      <w:r w:rsidR="00DD1AC9" w:rsidRPr="00DD1AC9">
        <w:rPr>
          <w:u w:val="single"/>
        </w:rPr>
        <w:t>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14:paraId="567914CD" w14:textId="77777777"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7E1FD76F" w14:textId="77777777"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14:paraId="2698AACC" w14:textId="77777777"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14:paraId="49DD161F" w14:textId="77777777"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14:paraId="41A67E13" w14:textId="77777777"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r w:rsidR="00871D13" w:rsidRPr="00DD1AC9">
        <w:t xml:space="preserve">установленную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proofErr w:type="gramStart"/>
      <w:r w:rsidR="004E5F01" w:rsidRPr="00DD1AC9">
        <w:t>5</w:t>
      </w:r>
      <w:r w:rsidR="005276BB" w:rsidRPr="00DD1AC9">
        <w:t>  (</w:t>
      </w:r>
      <w:proofErr w:type="gramEnd"/>
      <w:r w:rsidR="005276BB" w:rsidRPr="00DD1AC9">
        <w:t>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14:paraId="2B3F7E70" w14:textId="77777777"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2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14:paraId="3DE258DE" w14:textId="77777777"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>8 (3</w:t>
      </w:r>
      <w:r w:rsidR="00050C84">
        <w:t>434</w:t>
      </w:r>
      <w:r w:rsidR="00BF5E65" w:rsidRPr="00DD1AC9">
        <w:t xml:space="preserve">5) </w:t>
      </w:r>
      <w:r w:rsidR="00050C84">
        <w:t>50310</w:t>
      </w:r>
      <w:r w:rsidR="00E13105" w:rsidRPr="00E13105">
        <w:t xml:space="preserve">, </w:t>
      </w:r>
      <w:r w:rsidR="00050C84">
        <w:t>50016</w:t>
      </w:r>
      <w:r w:rsidR="00791859" w:rsidRPr="00DD1AC9">
        <w:t>.</w:t>
      </w:r>
      <w:r w:rsidR="00BF5E65" w:rsidRPr="00DD1AC9">
        <w:t xml:space="preserve"> </w:t>
      </w:r>
    </w:p>
    <w:p w14:paraId="2F780FBF" w14:textId="77777777" w:rsidR="00376AA2" w:rsidRPr="00DD1AC9" w:rsidRDefault="00376AA2" w:rsidP="00811253">
      <w:pPr>
        <w:ind w:firstLine="708"/>
        <w:contextualSpacing/>
        <w:jc w:val="both"/>
      </w:pPr>
    </w:p>
    <w:p w14:paraId="2C00D6B9" w14:textId="77777777"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14:paraId="373A43DC" w14:textId="77777777"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извещению размещаемому в информационно-телекоммуникационной сети Интернет)</w:t>
      </w:r>
      <w:r w:rsidR="004D504D" w:rsidRPr="00304BA7">
        <w:t>.</w:t>
      </w:r>
    </w:p>
    <w:p w14:paraId="514A21CB" w14:textId="77777777" w:rsidR="005A2AD6" w:rsidRPr="00DD1AC9" w:rsidRDefault="005A2AD6" w:rsidP="00811253">
      <w:pPr>
        <w:ind w:right="-143"/>
      </w:pPr>
    </w:p>
    <w:p w14:paraId="23FF3E8B" w14:textId="77777777" w:rsidR="00376AA2" w:rsidRPr="00DD1AC9" w:rsidRDefault="00376AA2" w:rsidP="00811253">
      <w:pPr>
        <w:ind w:right="-143"/>
      </w:pPr>
    </w:p>
    <w:p w14:paraId="120F0D27" w14:textId="77777777" w:rsidR="006C1F64" w:rsidRPr="00DD1AC9" w:rsidRDefault="006C1F64" w:rsidP="00811253">
      <w:pPr>
        <w:widowControl w:val="0"/>
      </w:pPr>
    </w:p>
    <w:p w14:paraId="66783C8D" w14:textId="77777777" w:rsidR="00050C84" w:rsidRPr="00050C84" w:rsidRDefault="00050C84" w:rsidP="00050C84">
      <w:pPr>
        <w:rPr>
          <w:color w:val="000000"/>
        </w:rPr>
      </w:pPr>
      <w:r w:rsidRPr="00050C84">
        <w:rPr>
          <w:color w:val="000000"/>
        </w:rPr>
        <w:t xml:space="preserve">Начальник Управления архитектуры, </w:t>
      </w:r>
    </w:p>
    <w:p w14:paraId="2DB7CD95" w14:textId="77777777" w:rsidR="00050C84" w:rsidRPr="00050C84" w:rsidRDefault="00050C84" w:rsidP="00050C84">
      <w:pPr>
        <w:rPr>
          <w:color w:val="000000"/>
        </w:rPr>
      </w:pPr>
      <w:r w:rsidRPr="00050C84">
        <w:rPr>
          <w:color w:val="000000"/>
        </w:rPr>
        <w:t xml:space="preserve">градостроительства и муниципального </w:t>
      </w:r>
    </w:p>
    <w:p w14:paraId="7F56973B" w14:textId="77777777" w:rsidR="00050C84" w:rsidRPr="00050C84" w:rsidRDefault="00050C84" w:rsidP="00050C84">
      <w:pPr>
        <w:rPr>
          <w:color w:val="000000"/>
        </w:rPr>
      </w:pPr>
      <w:r w:rsidRPr="00050C84">
        <w:rPr>
          <w:color w:val="000000"/>
        </w:rPr>
        <w:t xml:space="preserve">имущества администрации </w:t>
      </w:r>
    </w:p>
    <w:p w14:paraId="37F4A4ED" w14:textId="77777777" w:rsidR="00050C84" w:rsidRDefault="00050C84" w:rsidP="00050C84">
      <w:pPr>
        <w:rPr>
          <w:color w:val="000000"/>
        </w:rPr>
      </w:pPr>
      <w:r w:rsidRPr="00050C84">
        <w:rPr>
          <w:color w:val="000000"/>
        </w:rPr>
        <w:t xml:space="preserve">Верхнесалдинского городского округа                                    </w:t>
      </w:r>
      <w:r>
        <w:rPr>
          <w:color w:val="000000"/>
        </w:rPr>
        <w:t xml:space="preserve">                          </w:t>
      </w:r>
      <w:r w:rsidRPr="00050C84">
        <w:rPr>
          <w:color w:val="000000"/>
        </w:rPr>
        <w:t xml:space="preserve">            Н.С. Зыков</w:t>
      </w:r>
    </w:p>
    <w:p w14:paraId="3F67E08E" w14:textId="77777777" w:rsidR="00050C84" w:rsidRDefault="00050C84" w:rsidP="00050C84">
      <w:pPr>
        <w:rPr>
          <w:color w:val="000000"/>
        </w:rPr>
      </w:pPr>
    </w:p>
    <w:p w14:paraId="0F1E73DE" w14:textId="77777777" w:rsidR="00050C84" w:rsidRDefault="00050C84" w:rsidP="00050C84">
      <w:pPr>
        <w:rPr>
          <w:color w:val="000000"/>
        </w:rPr>
      </w:pPr>
    </w:p>
    <w:p w14:paraId="1E4FBBAE" w14:textId="77777777" w:rsidR="00050C84" w:rsidRDefault="00050C84" w:rsidP="00811253">
      <w:pPr>
        <w:widowControl w:val="0"/>
      </w:pPr>
    </w:p>
    <w:p w14:paraId="73DFC63E" w14:textId="77777777" w:rsidR="00050C84" w:rsidRDefault="00050C84" w:rsidP="00811253">
      <w:pPr>
        <w:widowControl w:val="0"/>
      </w:pPr>
    </w:p>
    <w:p w14:paraId="6AC53607" w14:textId="77777777" w:rsidR="00050C84" w:rsidRDefault="00050C84" w:rsidP="00811253">
      <w:pPr>
        <w:widowControl w:val="0"/>
      </w:pPr>
    </w:p>
    <w:p w14:paraId="2AB68DF9" w14:textId="77777777" w:rsidR="00050C84" w:rsidRDefault="00050C84" w:rsidP="00811253">
      <w:pPr>
        <w:widowControl w:val="0"/>
      </w:pPr>
    </w:p>
    <w:p w14:paraId="387164CC" w14:textId="77777777" w:rsidR="00050C84" w:rsidRDefault="00050C84" w:rsidP="00811253">
      <w:pPr>
        <w:widowControl w:val="0"/>
      </w:pPr>
    </w:p>
    <w:p w14:paraId="7134A9B1" w14:textId="77777777" w:rsidR="00050C84" w:rsidRDefault="00050C84" w:rsidP="00811253">
      <w:pPr>
        <w:widowControl w:val="0"/>
      </w:pPr>
    </w:p>
    <w:p w14:paraId="0C5EE55D" w14:textId="77777777" w:rsidR="00050C84" w:rsidRDefault="00050C84" w:rsidP="00811253">
      <w:pPr>
        <w:widowControl w:val="0"/>
      </w:pPr>
    </w:p>
    <w:p w14:paraId="2F91D037" w14:textId="77777777" w:rsidR="00050C84" w:rsidRDefault="00050C84" w:rsidP="00811253">
      <w:pPr>
        <w:widowControl w:val="0"/>
      </w:pPr>
    </w:p>
    <w:p w14:paraId="07EDA700" w14:textId="77777777" w:rsidR="00050C84" w:rsidRDefault="00050C84" w:rsidP="00811253">
      <w:pPr>
        <w:widowControl w:val="0"/>
      </w:pPr>
    </w:p>
    <w:p w14:paraId="432C5662" w14:textId="77777777" w:rsidR="00050C84" w:rsidRDefault="00050C84" w:rsidP="00811253">
      <w:pPr>
        <w:widowControl w:val="0"/>
      </w:pPr>
    </w:p>
    <w:p w14:paraId="16FACDF6" w14:textId="77777777" w:rsidR="00050C84" w:rsidRDefault="00050C84" w:rsidP="00811253">
      <w:pPr>
        <w:widowControl w:val="0"/>
      </w:pPr>
    </w:p>
    <w:p w14:paraId="2EBC2079" w14:textId="77777777" w:rsidR="00050C84" w:rsidRDefault="00050C84" w:rsidP="00811253">
      <w:pPr>
        <w:widowControl w:val="0"/>
      </w:pPr>
    </w:p>
    <w:p w14:paraId="02368E17" w14:textId="77777777" w:rsidR="00050C84" w:rsidRDefault="00050C84" w:rsidP="00811253">
      <w:pPr>
        <w:widowControl w:val="0"/>
      </w:pPr>
    </w:p>
    <w:p w14:paraId="01F5AA74" w14:textId="77777777" w:rsidR="00050C84" w:rsidRDefault="00050C84" w:rsidP="00811253">
      <w:pPr>
        <w:widowControl w:val="0"/>
      </w:pPr>
    </w:p>
    <w:p w14:paraId="4898CA0E" w14:textId="77777777" w:rsidR="00050C84" w:rsidRDefault="00050C84" w:rsidP="00811253">
      <w:pPr>
        <w:widowControl w:val="0"/>
      </w:pPr>
    </w:p>
    <w:p w14:paraId="288C687A" w14:textId="77777777" w:rsidR="009B47DF" w:rsidRDefault="009B47DF" w:rsidP="00811253">
      <w:pPr>
        <w:widowControl w:val="0"/>
      </w:pPr>
    </w:p>
    <w:p w14:paraId="2D90EA03" w14:textId="77777777" w:rsidR="009B47DF" w:rsidRDefault="009B47DF" w:rsidP="00811253">
      <w:pPr>
        <w:widowControl w:val="0"/>
      </w:pPr>
    </w:p>
    <w:p w14:paraId="2B6E38D4" w14:textId="77777777" w:rsidR="009B47DF" w:rsidRDefault="009B47DF" w:rsidP="00811253">
      <w:pPr>
        <w:widowControl w:val="0"/>
      </w:pPr>
    </w:p>
    <w:p w14:paraId="3E86D849" w14:textId="77777777" w:rsidR="009B47DF" w:rsidRDefault="009B47DF" w:rsidP="00811253">
      <w:pPr>
        <w:widowControl w:val="0"/>
      </w:pPr>
    </w:p>
    <w:p w14:paraId="562435FF" w14:textId="77777777" w:rsidR="009B47DF" w:rsidRDefault="009B47DF" w:rsidP="00811253">
      <w:pPr>
        <w:widowControl w:val="0"/>
      </w:pPr>
    </w:p>
    <w:p w14:paraId="46384A6F" w14:textId="77777777" w:rsidR="009B47DF" w:rsidRDefault="009B47DF" w:rsidP="00811253">
      <w:pPr>
        <w:widowControl w:val="0"/>
      </w:pPr>
    </w:p>
    <w:p w14:paraId="788C5325" w14:textId="77777777" w:rsidR="009B47DF" w:rsidRDefault="009B47DF" w:rsidP="00811253">
      <w:pPr>
        <w:widowControl w:val="0"/>
      </w:pPr>
    </w:p>
    <w:p w14:paraId="3A5EB5F1" w14:textId="77777777" w:rsidR="009B47DF" w:rsidRDefault="009B47DF" w:rsidP="00811253">
      <w:pPr>
        <w:widowControl w:val="0"/>
      </w:pPr>
    </w:p>
    <w:p w14:paraId="5E76AFFF" w14:textId="77777777" w:rsidR="009B47DF" w:rsidRDefault="009B47DF" w:rsidP="00811253">
      <w:pPr>
        <w:widowControl w:val="0"/>
      </w:pPr>
    </w:p>
    <w:p w14:paraId="0A4AB47D" w14:textId="77777777" w:rsidR="009B47DF" w:rsidRDefault="009B47DF" w:rsidP="00811253">
      <w:pPr>
        <w:widowControl w:val="0"/>
      </w:pPr>
    </w:p>
    <w:p w14:paraId="6EFAD3A2" w14:textId="77777777" w:rsidR="009B47DF" w:rsidRDefault="009B47DF" w:rsidP="00811253">
      <w:pPr>
        <w:widowControl w:val="0"/>
      </w:pPr>
    </w:p>
    <w:p w14:paraId="2795DED8" w14:textId="77777777" w:rsidR="009B47DF" w:rsidRDefault="009B47DF" w:rsidP="00811253">
      <w:pPr>
        <w:widowControl w:val="0"/>
      </w:pPr>
    </w:p>
    <w:p w14:paraId="3B92DB03" w14:textId="77777777" w:rsidR="009B47DF" w:rsidRDefault="009B47DF" w:rsidP="00811253">
      <w:pPr>
        <w:widowControl w:val="0"/>
      </w:pPr>
    </w:p>
    <w:p w14:paraId="0BE8D411" w14:textId="77777777" w:rsidR="009B47DF" w:rsidRDefault="009B47DF" w:rsidP="00811253">
      <w:pPr>
        <w:widowControl w:val="0"/>
      </w:pPr>
    </w:p>
    <w:p w14:paraId="7E1C38B5" w14:textId="77777777" w:rsidR="009B47DF" w:rsidRDefault="009B47DF" w:rsidP="00811253">
      <w:pPr>
        <w:widowControl w:val="0"/>
      </w:pPr>
    </w:p>
    <w:p w14:paraId="1BB88239" w14:textId="77777777" w:rsidR="009B47DF" w:rsidRDefault="009B47DF" w:rsidP="00811253">
      <w:pPr>
        <w:widowControl w:val="0"/>
      </w:pPr>
    </w:p>
    <w:p w14:paraId="106891F6" w14:textId="77777777" w:rsidR="009B47DF" w:rsidRDefault="009B47DF" w:rsidP="00811253">
      <w:pPr>
        <w:widowControl w:val="0"/>
      </w:pPr>
    </w:p>
    <w:p w14:paraId="16B44843" w14:textId="77777777" w:rsidR="009B47DF" w:rsidRDefault="009B47DF" w:rsidP="00811253">
      <w:pPr>
        <w:widowControl w:val="0"/>
      </w:pPr>
    </w:p>
    <w:sectPr w:rsidR="009B47DF" w:rsidSect="008372A3">
      <w:headerReference w:type="default" r:id="rId27"/>
      <w:footerReference w:type="first" r:id="rId28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3BF5" w14:textId="77777777" w:rsidR="002540E9" w:rsidRDefault="002540E9" w:rsidP="00575180">
      <w:r>
        <w:separator/>
      </w:r>
    </w:p>
  </w:endnote>
  <w:endnote w:type="continuationSeparator" w:id="0">
    <w:p w14:paraId="00BFF00F" w14:textId="77777777" w:rsidR="002540E9" w:rsidRDefault="002540E9" w:rsidP="0057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FA9E" w14:textId="77777777" w:rsidR="003B51C8" w:rsidRDefault="003B51C8" w:rsidP="0057518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8058" w14:textId="77777777" w:rsidR="002540E9" w:rsidRDefault="002540E9" w:rsidP="00575180">
      <w:r>
        <w:separator/>
      </w:r>
    </w:p>
  </w:footnote>
  <w:footnote w:type="continuationSeparator" w:id="0">
    <w:p w14:paraId="63AA7EFA" w14:textId="77777777" w:rsidR="002540E9" w:rsidRDefault="002540E9" w:rsidP="0057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8832"/>
      <w:docPartObj>
        <w:docPartGallery w:val="Page Numbers (Top of Page)"/>
        <w:docPartUnique/>
      </w:docPartObj>
    </w:sdtPr>
    <w:sdtContent>
      <w:p w14:paraId="34254E7D" w14:textId="77777777" w:rsidR="003B51C8" w:rsidRDefault="003B51C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 w15:restartNumberingAfterBreak="0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7494">
    <w:abstractNumId w:val="7"/>
  </w:num>
  <w:num w:numId="2" w16cid:durableId="1590845781">
    <w:abstractNumId w:val="16"/>
  </w:num>
  <w:num w:numId="3" w16cid:durableId="1206061512">
    <w:abstractNumId w:val="10"/>
  </w:num>
  <w:num w:numId="4" w16cid:durableId="73553911">
    <w:abstractNumId w:val="13"/>
  </w:num>
  <w:num w:numId="5" w16cid:durableId="1166676522">
    <w:abstractNumId w:val="12"/>
  </w:num>
  <w:num w:numId="6" w16cid:durableId="1384597475">
    <w:abstractNumId w:val="3"/>
  </w:num>
  <w:num w:numId="7" w16cid:durableId="1227185268">
    <w:abstractNumId w:val="6"/>
  </w:num>
  <w:num w:numId="8" w16cid:durableId="1336767985">
    <w:abstractNumId w:val="5"/>
  </w:num>
  <w:num w:numId="9" w16cid:durableId="2004240890">
    <w:abstractNumId w:val="15"/>
  </w:num>
  <w:num w:numId="10" w16cid:durableId="1240628546">
    <w:abstractNumId w:val="8"/>
  </w:num>
  <w:num w:numId="11" w16cid:durableId="909540336">
    <w:abstractNumId w:val="1"/>
  </w:num>
  <w:num w:numId="12" w16cid:durableId="1885210502">
    <w:abstractNumId w:val="11"/>
  </w:num>
  <w:num w:numId="13" w16cid:durableId="617764384">
    <w:abstractNumId w:val="0"/>
  </w:num>
  <w:num w:numId="14" w16cid:durableId="1279141093">
    <w:abstractNumId w:val="4"/>
  </w:num>
  <w:num w:numId="15" w16cid:durableId="1907717266">
    <w:abstractNumId w:val="9"/>
  </w:num>
  <w:num w:numId="16" w16cid:durableId="1072198907">
    <w:abstractNumId w:val="14"/>
  </w:num>
  <w:num w:numId="17" w16cid:durableId="914823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0C84"/>
    <w:rsid w:val="00053950"/>
    <w:rsid w:val="0005470F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A03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3C71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8338C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06CD"/>
    <w:rsid w:val="001B0F61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2B4A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1F711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5A6A"/>
    <w:rsid w:val="00246FB3"/>
    <w:rsid w:val="002540E9"/>
    <w:rsid w:val="0025768E"/>
    <w:rsid w:val="002611E1"/>
    <w:rsid w:val="002616D4"/>
    <w:rsid w:val="00263D75"/>
    <w:rsid w:val="00264292"/>
    <w:rsid w:val="00264BA9"/>
    <w:rsid w:val="00264C1B"/>
    <w:rsid w:val="002704C9"/>
    <w:rsid w:val="0027095C"/>
    <w:rsid w:val="0027139B"/>
    <w:rsid w:val="00272CD9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2A0"/>
    <w:rsid w:val="0029699C"/>
    <w:rsid w:val="00297EA3"/>
    <w:rsid w:val="002A0324"/>
    <w:rsid w:val="002A1C1A"/>
    <w:rsid w:val="002A336A"/>
    <w:rsid w:val="002A361E"/>
    <w:rsid w:val="002A4CFF"/>
    <w:rsid w:val="002A523A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A7"/>
    <w:rsid w:val="002C43B0"/>
    <w:rsid w:val="002C53E6"/>
    <w:rsid w:val="002C704B"/>
    <w:rsid w:val="002D0BDC"/>
    <w:rsid w:val="002D0C41"/>
    <w:rsid w:val="002D0CC0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23EA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1875"/>
    <w:rsid w:val="00313BCA"/>
    <w:rsid w:val="00317706"/>
    <w:rsid w:val="00320907"/>
    <w:rsid w:val="00320D46"/>
    <w:rsid w:val="00320E98"/>
    <w:rsid w:val="00322B39"/>
    <w:rsid w:val="003232E0"/>
    <w:rsid w:val="00323735"/>
    <w:rsid w:val="00325688"/>
    <w:rsid w:val="003275BF"/>
    <w:rsid w:val="0033047B"/>
    <w:rsid w:val="00332705"/>
    <w:rsid w:val="00335730"/>
    <w:rsid w:val="0033707D"/>
    <w:rsid w:val="003377E6"/>
    <w:rsid w:val="003405CF"/>
    <w:rsid w:val="0034316C"/>
    <w:rsid w:val="00343FEF"/>
    <w:rsid w:val="003450FC"/>
    <w:rsid w:val="00346106"/>
    <w:rsid w:val="003464CA"/>
    <w:rsid w:val="003503E1"/>
    <w:rsid w:val="00350693"/>
    <w:rsid w:val="00351612"/>
    <w:rsid w:val="00354138"/>
    <w:rsid w:val="00354ADE"/>
    <w:rsid w:val="003563E3"/>
    <w:rsid w:val="00357014"/>
    <w:rsid w:val="0035780B"/>
    <w:rsid w:val="00357FB2"/>
    <w:rsid w:val="00361C3A"/>
    <w:rsid w:val="00362E1A"/>
    <w:rsid w:val="00367704"/>
    <w:rsid w:val="0037114E"/>
    <w:rsid w:val="00371A6D"/>
    <w:rsid w:val="0037271E"/>
    <w:rsid w:val="00375368"/>
    <w:rsid w:val="00376AA2"/>
    <w:rsid w:val="00380017"/>
    <w:rsid w:val="003824C1"/>
    <w:rsid w:val="00384977"/>
    <w:rsid w:val="00384B52"/>
    <w:rsid w:val="003855E5"/>
    <w:rsid w:val="00385C55"/>
    <w:rsid w:val="0038608C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51C8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8FA"/>
    <w:rsid w:val="003F4400"/>
    <w:rsid w:val="003F4E42"/>
    <w:rsid w:val="003F558F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26216"/>
    <w:rsid w:val="0043291A"/>
    <w:rsid w:val="00433683"/>
    <w:rsid w:val="00433DFD"/>
    <w:rsid w:val="004357C7"/>
    <w:rsid w:val="0043595F"/>
    <w:rsid w:val="004415BC"/>
    <w:rsid w:val="00442692"/>
    <w:rsid w:val="00442C2D"/>
    <w:rsid w:val="00443F5E"/>
    <w:rsid w:val="00450B0F"/>
    <w:rsid w:val="00453D95"/>
    <w:rsid w:val="004555E6"/>
    <w:rsid w:val="00455EA7"/>
    <w:rsid w:val="004562E6"/>
    <w:rsid w:val="00457C78"/>
    <w:rsid w:val="004657C0"/>
    <w:rsid w:val="00467EB4"/>
    <w:rsid w:val="004720FE"/>
    <w:rsid w:val="004724E1"/>
    <w:rsid w:val="0047463E"/>
    <w:rsid w:val="00474743"/>
    <w:rsid w:val="00475469"/>
    <w:rsid w:val="00475A0E"/>
    <w:rsid w:val="004778C7"/>
    <w:rsid w:val="004817FC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17EC"/>
    <w:rsid w:val="004B3F9F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46C"/>
    <w:rsid w:val="004F1E8E"/>
    <w:rsid w:val="004F3715"/>
    <w:rsid w:val="004F6DAC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3060"/>
    <w:rsid w:val="00535557"/>
    <w:rsid w:val="005366F7"/>
    <w:rsid w:val="00536D3F"/>
    <w:rsid w:val="00542C79"/>
    <w:rsid w:val="00542F03"/>
    <w:rsid w:val="00546167"/>
    <w:rsid w:val="0054741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224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3A61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6F03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116C"/>
    <w:rsid w:val="00642506"/>
    <w:rsid w:val="006426E6"/>
    <w:rsid w:val="00643620"/>
    <w:rsid w:val="0064464A"/>
    <w:rsid w:val="00646A4C"/>
    <w:rsid w:val="00651950"/>
    <w:rsid w:val="006529F8"/>
    <w:rsid w:val="00655ABF"/>
    <w:rsid w:val="00656C68"/>
    <w:rsid w:val="00656F42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404C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06F9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012"/>
    <w:rsid w:val="00764366"/>
    <w:rsid w:val="00771291"/>
    <w:rsid w:val="007726AB"/>
    <w:rsid w:val="007742D6"/>
    <w:rsid w:val="00774D86"/>
    <w:rsid w:val="00774FF4"/>
    <w:rsid w:val="0078243C"/>
    <w:rsid w:val="00791859"/>
    <w:rsid w:val="00791C18"/>
    <w:rsid w:val="007929F4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C61C1"/>
    <w:rsid w:val="007C7E26"/>
    <w:rsid w:val="007D43D4"/>
    <w:rsid w:val="007D6A67"/>
    <w:rsid w:val="007E0167"/>
    <w:rsid w:val="007E40F8"/>
    <w:rsid w:val="007E4FC0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074DD"/>
    <w:rsid w:val="00810A74"/>
    <w:rsid w:val="00811253"/>
    <w:rsid w:val="0081438A"/>
    <w:rsid w:val="00814668"/>
    <w:rsid w:val="00814690"/>
    <w:rsid w:val="00815FC3"/>
    <w:rsid w:val="0081713E"/>
    <w:rsid w:val="00817ABF"/>
    <w:rsid w:val="008212BC"/>
    <w:rsid w:val="008240BB"/>
    <w:rsid w:val="00825D0C"/>
    <w:rsid w:val="00826576"/>
    <w:rsid w:val="00830ACA"/>
    <w:rsid w:val="0083291D"/>
    <w:rsid w:val="00832E88"/>
    <w:rsid w:val="00833CB3"/>
    <w:rsid w:val="00834626"/>
    <w:rsid w:val="00836E63"/>
    <w:rsid w:val="00836E7B"/>
    <w:rsid w:val="008372A3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110A"/>
    <w:rsid w:val="00885C4E"/>
    <w:rsid w:val="00887811"/>
    <w:rsid w:val="00890000"/>
    <w:rsid w:val="0089081C"/>
    <w:rsid w:val="0089216C"/>
    <w:rsid w:val="00892C27"/>
    <w:rsid w:val="008939FF"/>
    <w:rsid w:val="00893C4A"/>
    <w:rsid w:val="00894BCE"/>
    <w:rsid w:val="0089548D"/>
    <w:rsid w:val="00897418"/>
    <w:rsid w:val="008A068F"/>
    <w:rsid w:val="008A353A"/>
    <w:rsid w:val="008A3C81"/>
    <w:rsid w:val="008A4A98"/>
    <w:rsid w:val="008A4B14"/>
    <w:rsid w:val="008B217F"/>
    <w:rsid w:val="008B2EEC"/>
    <w:rsid w:val="008B3F18"/>
    <w:rsid w:val="008B44E1"/>
    <w:rsid w:val="008B4931"/>
    <w:rsid w:val="008B59C0"/>
    <w:rsid w:val="008B63BF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5ECA"/>
    <w:rsid w:val="008E7CE4"/>
    <w:rsid w:val="008F0E3F"/>
    <w:rsid w:val="008F46D5"/>
    <w:rsid w:val="008F559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3B5D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084E"/>
    <w:rsid w:val="0096103A"/>
    <w:rsid w:val="009642DE"/>
    <w:rsid w:val="009659E1"/>
    <w:rsid w:val="00965F10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1F9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B47DF"/>
    <w:rsid w:val="009C21B0"/>
    <w:rsid w:val="009C50F8"/>
    <w:rsid w:val="009C5171"/>
    <w:rsid w:val="009C596E"/>
    <w:rsid w:val="009C74BE"/>
    <w:rsid w:val="009C7AA6"/>
    <w:rsid w:val="009C7C2B"/>
    <w:rsid w:val="009D00DC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42A1"/>
    <w:rsid w:val="009F5A77"/>
    <w:rsid w:val="009F5D5B"/>
    <w:rsid w:val="009F74CA"/>
    <w:rsid w:val="009F7BB5"/>
    <w:rsid w:val="009F7D0B"/>
    <w:rsid w:val="00A018C4"/>
    <w:rsid w:val="00A0287B"/>
    <w:rsid w:val="00A052A5"/>
    <w:rsid w:val="00A105FF"/>
    <w:rsid w:val="00A108BB"/>
    <w:rsid w:val="00A12CC3"/>
    <w:rsid w:val="00A156BA"/>
    <w:rsid w:val="00A16F8B"/>
    <w:rsid w:val="00A17ADA"/>
    <w:rsid w:val="00A17D46"/>
    <w:rsid w:val="00A21753"/>
    <w:rsid w:val="00A21929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17E0"/>
    <w:rsid w:val="00A4268B"/>
    <w:rsid w:val="00A42A24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7EE"/>
    <w:rsid w:val="00A90D90"/>
    <w:rsid w:val="00A911E4"/>
    <w:rsid w:val="00A922A2"/>
    <w:rsid w:val="00A93F7E"/>
    <w:rsid w:val="00A96A6A"/>
    <w:rsid w:val="00AA017B"/>
    <w:rsid w:val="00AA4586"/>
    <w:rsid w:val="00AA4DD8"/>
    <w:rsid w:val="00AA597A"/>
    <w:rsid w:val="00AA607F"/>
    <w:rsid w:val="00AA7F0F"/>
    <w:rsid w:val="00AB0AD4"/>
    <w:rsid w:val="00AB1729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3FF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653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07E18"/>
    <w:rsid w:val="00B10CF8"/>
    <w:rsid w:val="00B11F8D"/>
    <w:rsid w:val="00B13A5E"/>
    <w:rsid w:val="00B1473E"/>
    <w:rsid w:val="00B1479C"/>
    <w:rsid w:val="00B16A98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2D2C"/>
    <w:rsid w:val="00B54EF9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44E"/>
    <w:rsid w:val="00B77DD3"/>
    <w:rsid w:val="00B839AF"/>
    <w:rsid w:val="00B83DED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5554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2B11"/>
    <w:rsid w:val="00CE322B"/>
    <w:rsid w:val="00CE53AB"/>
    <w:rsid w:val="00CE62FC"/>
    <w:rsid w:val="00CE7102"/>
    <w:rsid w:val="00CF18FD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4B0C"/>
    <w:rsid w:val="00D1552D"/>
    <w:rsid w:val="00D16FAC"/>
    <w:rsid w:val="00D20B3B"/>
    <w:rsid w:val="00D213C9"/>
    <w:rsid w:val="00D215E4"/>
    <w:rsid w:val="00D23AB2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4AE6"/>
    <w:rsid w:val="00D45752"/>
    <w:rsid w:val="00D47545"/>
    <w:rsid w:val="00D513B7"/>
    <w:rsid w:val="00D51A48"/>
    <w:rsid w:val="00D53840"/>
    <w:rsid w:val="00D53CDB"/>
    <w:rsid w:val="00D53FE8"/>
    <w:rsid w:val="00D55527"/>
    <w:rsid w:val="00D57B47"/>
    <w:rsid w:val="00D57EB8"/>
    <w:rsid w:val="00D62E2C"/>
    <w:rsid w:val="00D6785F"/>
    <w:rsid w:val="00D70E7C"/>
    <w:rsid w:val="00D71708"/>
    <w:rsid w:val="00D725E9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5EC0"/>
    <w:rsid w:val="00DB66BE"/>
    <w:rsid w:val="00DB6736"/>
    <w:rsid w:val="00DB6E08"/>
    <w:rsid w:val="00DB7C3B"/>
    <w:rsid w:val="00DC0F45"/>
    <w:rsid w:val="00DC0FA0"/>
    <w:rsid w:val="00DC5B30"/>
    <w:rsid w:val="00DC6D02"/>
    <w:rsid w:val="00DC766B"/>
    <w:rsid w:val="00DD1AC9"/>
    <w:rsid w:val="00DD2060"/>
    <w:rsid w:val="00DD4D0D"/>
    <w:rsid w:val="00DD6F91"/>
    <w:rsid w:val="00DD7066"/>
    <w:rsid w:val="00DD7376"/>
    <w:rsid w:val="00DE0FFA"/>
    <w:rsid w:val="00DE2A97"/>
    <w:rsid w:val="00DE4FF5"/>
    <w:rsid w:val="00DE5140"/>
    <w:rsid w:val="00DF151E"/>
    <w:rsid w:val="00DF1B02"/>
    <w:rsid w:val="00DF40B3"/>
    <w:rsid w:val="00DF4A73"/>
    <w:rsid w:val="00DF7289"/>
    <w:rsid w:val="00DF764E"/>
    <w:rsid w:val="00E00638"/>
    <w:rsid w:val="00E00CC0"/>
    <w:rsid w:val="00E011DF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2C51"/>
    <w:rsid w:val="00E3493B"/>
    <w:rsid w:val="00E361B6"/>
    <w:rsid w:val="00E415C1"/>
    <w:rsid w:val="00E41BFE"/>
    <w:rsid w:val="00E4261F"/>
    <w:rsid w:val="00E43095"/>
    <w:rsid w:val="00E45195"/>
    <w:rsid w:val="00E51C9D"/>
    <w:rsid w:val="00E532C7"/>
    <w:rsid w:val="00E539EF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05CE"/>
    <w:rsid w:val="00E81C09"/>
    <w:rsid w:val="00E82628"/>
    <w:rsid w:val="00E84991"/>
    <w:rsid w:val="00E84AF6"/>
    <w:rsid w:val="00E86821"/>
    <w:rsid w:val="00E86C24"/>
    <w:rsid w:val="00E87592"/>
    <w:rsid w:val="00E9140C"/>
    <w:rsid w:val="00E92A52"/>
    <w:rsid w:val="00E92B42"/>
    <w:rsid w:val="00E92BC9"/>
    <w:rsid w:val="00E93C1A"/>
    <w:rsid w:val="00E9488C"/>
    <w:rsid w:val="00E94E97"/>
    <w:rsid w:val="00E95199"/>
    <w:rsid w:val="00E95430"/>
    <w:rsid w:val="00E95F9A"/>
    <w:rsid w:val="00E97536"/>
    <w:rsid w:val="00E97731"/>
    <w:rsid w:val="00EA1286"/>
    <w:rsid w:val="00EA2C3F"/>
    <w:rsid w:val="00EA39A6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4AB6"/>
    <w:rsid w:val="00EE4D67"/>
    <w:rsid w:val="00EE6D1B"/>
    <w:rsid w:val="00EF2941"/>
    <w:rsid w:val="00EF619E"/>
    <w:rsid w:val="00EF72C7"/>
    <w:rsid w:val="00F021D9"/>
    <w:rsid w:val="00F03DCA"/>
    <w:rsid w:val="00F048B1"/>
    <w:rsid w:val="00F0525F"/>
    <w:rsid w:val="00F11A2E"/>
    <w:rsid w:val="00F1279F"/>
    <w:rsid w:val="00F14AAE"/>
    <w:rsid w:val="00F16AF4"/>
    <w:rsid w:val="00F17A04"/>
    <w:rsid w:val="00F20296"/>
    <w:rsid w:val="00F2177B"/>
    <w:rsid w:val="00F22593"/>
    <w:rsid w:val="00F23093"/>
    <w:rsid w:val="00F256CE"/>
    <w:rsid w:val="00F27A81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5E8C"/>
    <w:rsid w:val="00F96103"/>
    <w:rsid w:val="00F96743"/>
    <w:rsid w:val="00F97267"/>
    <w:rsid w:val="00FA4F9F"/>
    <w:rsid w:val="00FA5C67"/>
    <w:rsid w:val="00FA6670"/>
    <w:rsid w:val="00FA78FD"/>
    <w:rsid w:val="00FB284D"/>
    <w:rsid w:val="00FB49E1"/>
    <w:rsid w:val="00FC136D"/>
    <w:rsid w:val="00FD6C55"/>
    <w:rsid w:val="00FE1CE4"/>
    <w:rsid w:val="00FE3385"/>
    <w:rsid w:val="00FE3F6F"/>
    <w:rsid w:val="00FE4EDF"/>
    <w:rsid w:val="00FE7BD9"/>
    <w:rsid w:val="00FF2167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4BED"/>
  <w15:docId w15:val="{CF2BB78A-FA2D-4283-AF5A-E9858574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Заголовок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afd">
    <w:name w:val="FollowedHyperlink"/>
    <w:basedOn w:val="a0"/>
    <w:uiPriority w:val="99"/>
    <w:semiHidden/>
    <w:unhideWhenUsed/>
    <w:rsid w:val="003B51C8"/>
    <w:rPr>
      <w:color w:val="800080" w:themeColor="followedHyperlink"/>
      <w:u w:val="single"/>
    </w:rPr>
  </w:style>
  <w:style w:type="table" w:styleId="afe">
    <w:name w:val="Table Grid"/>
    <w:basedOn w:val="a1"/>
    <w:rsid w:val="00E4309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y-breadcrumbsslash">
    <w:name w:val="ty-breadcrumbs__slash"/>
    <w:basedOn w:val="a0"/>
    <w:rsid w:val="00B07E18"/>
  </w:style>
  <w:style w:type="character" w:customStyle="1" w:styleId="ty-breadcrumbscurrent">
    <w:name w:val="ty-breadcrumbs__current"/>
    <w:basedOn w:val="a0"/>
    <w:rsid w:val="00B0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00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90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39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7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gina@v-salda.ru" TargetMode="External"/><Relationship Id="rId13" Type="http://schemas.openxmlformats.org/officeDocument/2006/relationships/hyperlink" Target="https://catalog.lot-online.ru/index.php?dispatch=categories.view&amp;category_id=17" TargetMode="External"/><Relationship Id="rId18" Type="http://schemas.openxmlformats.org/officeDocument/2006/relationships/hyperlink" Target="http://v-salda.ru/gorodskaya-sreda/imushchestvo-zemlya-naruzhnaya-reklama/" TargetMode="External"/><Relationship Id="rId2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.gov.ru/ru/activity/govservices/certification_authori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hyperlink" Target="https://catalog.lot-online.ru/index.php?dispatch=categories.view&amp;category_id=17" TargetMode="External"/><Relationship Id="rId25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" TargetMode="External"/><Relationship Id="rId20" Type="http://schemas.openxmlformats.org/officeDocument/2006/relationships/hyperlink" Target="https://catalog.lot-online.ru/index.php?dispatch=categories.view&amp;category_id=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lot-online.ru/index.php?dispatch=categories.view&amp;category_id=17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torgi.gov" TargetMode="External"/><Relationship Id="rId28" Type="http://schemas.openxmlformats.org/officeDocument/2006/relationships/footer" Target="footer1.xml"/><Relationship Id="rId10" Type="http://schemas.openxmlformats.org/officeDocument/2006/relationships/hyperlink" Target="http://lot-online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http://www.torgi.gov" TargetMode="External"/><Relationship Id="rId22" Type="http://schemas.openxmlformats.org/officeDocument/2006/relationships/hyperlink" Target="http://www.lot-online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C40B-8DD3-438D-932E-1839B44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Гончарова Мария Анатольевна</cp:lastModifiedBy>
  <cp:revision>2</cp:revision>
  <cp:lastPrinted>2021-10-13T09:07:00Z</cp:lastPrinted>
  <dcterms:created xsi:type="dcterms:W3CDTF">2022-07-20T06:24:00Z</dcterms:created>
  <dcterms:modified xsi:type="dcterms:W3CDTF">2022-07-20T06:24:00Z</dcterms:modified>
</cp:coreProperties>
</file>